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619D9" w14:textId="5B6758AA" w:rsidR="00D21D43" w:rsidRPr="00C57F5D" w:rsidRDefault="00D21D43" w:rsidP="00C57F5D">
      <w:pPr>
        <w:pStyle w:val="Header"/>
        <w:jc w:val="center"/>
        <w:rPr>
          <w:b/>
          <w:bCs/>
        </w:rPr>
      </w:pPr>
      <w:r w:rsidRPr="00C57F5D">
        <w:rPr>
          <w:b/>
          <w:bCs/>
        </w:rPr>
        <w:t>Project Documentation</w:t>
      </w:r>
    </w:p>
    <w:p w14:paraId="64EA79E3" w14:textId="26C1642D" w:rsidR="00D21D43" w:rsidRPr="00C57F5D" w:rsidRDefault="00D21D43" w:rsidP="00C57F5D">
      <w:pPr>
        <w:pStyle w:val="Header"/>
        <w:jc w:val="center"/>
        <w:rPr>
          <w:b/>
          <w:bCs/>
        </w:rPr>
      </w:pPr>
      <w:r w:rsidRPr="00C57F5D">
        <w:rPr>
          <w:b/>
          <w:bCs/>
        </w:rPr>
        <w:t xml:space="preserve">Store </w:t>
      </w:r>
      <w:proofErr w:type="spellStart"/>
      <w:proofErr w:type="gramStart"/>
      <w:r w:rsidRPr="00C57F5D">
        <w:rPr>
          <w:b/>
          <w:bCs/>
        </w:rPr>
        <w:t>Manager:Keep</w:t>
      </w:r>
      <w:proofErr w:type="spellEnd"/>
      <w:proofErr w:type="gramEnd"/>
      <w:r w:rsidRPr="00C57F5D">
        <w:rPr>
          <w:b/>
          <w:bCs/>
        </w:rPr>
        <w:t xml:space="preserve"> track of Inventory</w:t>
      </w:r>
    </w:p>
    <w:p w14:paraId="0AD587B5" w14:textId="77777777" w:rsidR="00D21D43" w:rsidRDefault="00D21D43" w:rsidP="00C028F9">
      <w:pPr>
        <w:tabs>
          <w:tab w:val="left" w:pos="2460"/>
        </w:tabs>
        <w:rPr>
          <w:rFonts w:ascii="Times New Roman" w:hAnsi="Times New Roman" w:cs="Times New Roman"/>
        </w:rPr>
      </w:pPr>
    </w:p>
    <w:p w14:paraId="3C288C23" w14:textId="5C502CDA" w:rsidR="00B8368D" w:rsidRPr="00C028F9" w:rsidRDefault="00C028F9" w:rsidP="00C028F9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C028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4B3678" w:rsidRPr="00C028F9">
        <w:rPr>
          <w:rFonts w:ascii="Times New Roman" w:hAnsi="Times New Roman" w:cs="Times New Roman"/>
        </w:rPr>
        <w:t>Introduction</w:t>
      </w:r>
    </w:p>
    <w:p w14:paraId="53819FBF" w14:textId="20581607" w:rsidR="004065B9" w:rsidRPr="00880B6E" w:rsidRDefault="004065B9" w:rsidP="00880B6E">
      <w:pPr>
        <w:pStyle w:val="Header"/>
      </w:pPr>
      <w:r w:rsidRPr="00076A51">
        <w:rPr>
          <w:rFonts w:ascii="Times New Roman" w:hAnsi="Times New Roman" w:cs="Times New Roman"/>
        </w:rPr>
        <w:t xml:space="preserve"> </w:t>
      </w:r>
      <w:r w:rsidR="004358CF">
        <w:rPr>
          <w:rFonts w:ascii="Times New Roman" w:hAnsi="Times New Roman" w:cs="Times New Roman"/>
        </w:rPr>
        <w:t xml:space="preserve"> </w:t>
      </w:r>
      <w:r w:rsidRPr="00076A51">
        <w:rPr>
          <w:rFonts w:ascii="Times New Roman" w:hAnsi="Times New Roman" w:cs="Times New Roman"/>
        </w:rPr>
        <w:t>P</w:t>
      </w:r>
      <w:r w:rsidR="00402BBE">
        <w:rPr>
          <w:rFonts w:ascii="Times New Roman" w:hAnsi="Times New Roman" w:cs="Times New Roman"/>
        </w:rPr>
        <w:t xml:space="preserve">roject </w:t>
      </w:r>
      <w:proofErr w:type="spellStart"/>
      <w:proofErr w:type="gramStart"/>
      <w:r w:rsidR="00402BBE">
        <w:rPr>
          <w:rFonts w:ascii="Times New Roman" w:hAnsi="Times New Roman" w:cs="Times New Roman"/>
        </w:rPr>
        <w:t>Title</w:t>
      </w:r>
      <w:r w:rsidRPr="00076A51">
        <w:rPr>
          <w:rFonts w:ascii="Times New Roman" w:hAnsi="Times New Roman" w:cs="Times New Roman"/>
        </w:rPr>
        <w:t>:</w:t>
      </w:r>
      <w:r w:rsidR="00880B6E">
        <w:t>Store</w:t>
      </w:r>
      <w:proofErr w:type="spellEnd"/>
      <w:proofErr w:type="gramEnd"/>
      <w:r w:rsidR="00880B6E">
        <w:t xml:space="preserve"> </w:t>
      </w:r>
      <w:proofErr w:type="spellStart"/>
      <w:proofErr w:type="gramStart"/>
      <w:r w:rsidR="00880B6E">
        <w:t>Manager:Keep</w:t>
      </w:r>
      <w:proofErr w:type="spellEnd"/>
      <w:proofErr w:type="gramEnd"/>
      <w:r w:rsidR="00880B6E">
        <w:t xml:space="preserve"> Track of Inventory</w:t>
      </w:r>
      <w:r w:rsidR="00880B6E" w:rsidRPr="00880B6E">
        <w:t xml:space="preserve"> </w:t>
      </w:r>
    </w:p>
    <w:p w14:paraId="362D33A0" w14:textId="42635AD5" w:rsidR="004358CF" w:rsidRDefault="006C47A0" w:rsidP="00CC1270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358CF">
        <w:rPr>
          <w:rFonts w:ascii="Times New Roman" w:hAnsi="Times New Roman" w:cs="Times New Roman"/>
        </w:rPr>
        <w:t xml:space="preserve"> </w:t>
      </w:r>
      <w:r w:rsidR="005953B3" w:rsidRPr="00076A51">
        <w:rPr>
          <w:rFonts w:ascii="Times New Roman" w:hAnsi="Times New Roman" w:cs="Times New Roman"/>
        </w:rPr>
        <w:t>T</w:t>
      </w:r>
      <w:r w:rsidR="00F972E1">
        <w:rPr>
          <w:rFonts w:ascii="Times New Roman" w:hAnsi="Times New Roman" w:cs="Times New Roman"/>
        </w:rPr>
        <w:t>eam</w:t>
      </w:r>
      <w:r w:rsidR="005953B3" w:rsidRPr="00076A51">
        <w:rPr>
          <w:rFonts w:ascii="Times New Roman" w:hAnsi="Times New Roman" w:cs="Times New Roman"/>
        </w:rPr>
        <w:t xml:space="preserve"> </w:t>
      </w:r>
      <w:proofErr w:type="gramStart"/>
      <w:r w:rsidR="005953B3" w:rsidRPr="00076A51">
        <w:rPr>
          <w:rFonts w:ascii="Times New Roman" w:hAnsi="Times New Roman" w:cs="Times New Roman"/>
        </w:rPr>
        <w:t>I</w:t>
      </w:r>
      <w:r w:rsidR="00F972E1">
        <w:rPr>
          <w:rFonts w:ascii="Times New Roman" w:hAnsi="Times New Roman" w:cs="Times New Roman"/>
        </w:rPr>
        <w:t>D</w:t>
      </w:r>
      <w:r w:rsidR="005953B3" w:rsidRPr="00076A51">
        <w:rPr>
          <w:rFonts w:ascii="Times New Roman" w:hAnsi="Times New Roman" w:cs="Times New Roman"/>
        </w:rPr>
        <w:t>:</w:t>
      </w:r>
      <w:r w:rsidR="008C3426">
        <w:rPr>
          <w:rFonts w:ascii="Times New Roman" w:hAnsi="Times New Roman" w:cs="Times New Roman"/>
        </w:rPr>
        <w:t>NM</w:t>
      </w:r>
      <w:proofErr w:type="gramEnd"/>
      <w:r w:rsidR="0064722B">
        <w:rPr>
          <w:rFonts w:ascii="Times New Roman" w:hAnsi="Times New Roman" w:cs="Times New Roman"/>
        </w:rPr>
        <w:t>2025TMID35195</w:t>
      </w:r>
    </w:p>
    <w:p w14:paraId="2FBC09B2" w14:textId="5EF6E507" w:rsidR="005953B3" w:rsidRPr="00076A51" w:rsidRDefault="004358CF" w:rsidP="00CC1270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F40AFF" w:rsidRPr="00076A51">
        <w:rPr>
          <w:rFonts w:ascii="Times New Roman" w:hAnsi="Times New Roman" w:cs="Times New Roman"/>
        </w:rPr>
        <w:t>T</w:t>
      </w:r>
      <w:r w:rsidR="00F972E1">
        <w:rPr>
          <w:rFonts w:ascii="Times New Roman" w:hAnsi="Times New Roman" w:cs="Times New Roman"/>
        </w:rPr>
        <w:t>eam</w:t>
      </w:r>
      <w:r w:rsidR="00F40AFF" w:rsidRPr="00076A51">
        <w:rPr>
          <w:rFonts w:ascii="Times New Roman" w:hAnsi="Times New Roman" w:cs="Times New Roman"/>
        </w:rPr>
        <w:t xml:space="preserve"> L</w:t>
      </w:r>
      <w:r w:rsidR="00F972E1">
        <w:rPr>
          <w:rFonts w:ascii="Times New Roman" w:hAnsi="Times New Roman" w:cs="Times New Roman"/>
        </w:rPr>
        <w:t>eader</w:t>
      </w:r>
      <w:r w:rsidR="00F40AFF" w:rsidRPr="00076A51">
        <w:rPr>
          <w:rFonts w:ascii="Times New Roman" w:hAnsi="Times New Roman" w:cs="Times New Roman"/>
        </w:rPr>
        <w:t>:</w:t>
      </w:r>
      <w:r w:rsidR="00CF1D16" w:rsidRPr="00CF1D1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F1D16" w:rsidRPr="00076A51">
        <w:rPr>
          <w:rFonts w:ascii="Times New Roman" w:hAnsi="Times New Roman" w:cs="Times New Roman"/>
        </w:rPr>
        <w:t>N</w:t>
      </w:r>
      <w:r w:rsidR="00A725F4">
        <w:rPr>
          <w:rFonts w:ascii="Times New Roman" w:hAnsi="Times New Roman" w:cs="Times New Roman"/>
        </w:rPr>
        <w:t>ame</w:t>
      </w:r>
      <w:r w:rsidR="00CF1D16" w:rsidRPr="00076A51">
        <w:rPr>
          <w:rFonts w:ascii="Times New Roman" w:hAnsi="Times New Roman" w:cs="Times New Roman"/>
        </w:rPr>
        <w:t>:JEEVA</w:t>
      </w:r>
      <w:proofErr w:type="spellEnd"/>
      <w:proofErr w:type="gramEnd"/>
      <w:r w:rsidR="00CF1D16" w:rsidRPr="00076A51">
        <w:rPr>
          <w:rFonts w:ascii="Times New Roman" w:hAnsi="Times New Roman" w:cs="Times New Roman"/>
        </w:rPr>
        <w:t xml:space="preserve"> PRIYAN</w:t>
      </w:r>
      <w:r w:rsidR="008F311D">
        <w:rPr>
          <w:rFonts w:ascii="Times New Roman" w:hAnsi="Times New Roman" w:cs="Times New Roman"/>
        </w:rPr>
        <w:t xml:space="preserve"> </w:t>
      </w:r>
      <w:r w:rsidR="00C7366F">
        <w:rPr>
          <w:rFonts w:ascii="Times New Roman" w:hAnsi="Times New Roman" w:cs="Times New Roman"/>
        </w:rPr>
        <w:t>S</w:t>
      </w:r>
      <w:r w:rsidR="00CF1D16">
        <w:rPr>
          <w:rFonts w:ascii="Times New Roman" w:hAnsi="Times New Roman" w:cs="Times New Roman"/>
        </w:rPr>
        <w:t>&amp;</w:t>
      </w:r>
      <w:r w:rsidR="00CF1D16" w:rsidRPr="00CF1D16">
        <w:rPr>
          <w:rFonts w:ascii="Times New Roman" w:hAnsi="Times New Roman" w:cs="Times New Roman"/>
        </w:rPr>
        <w:t xml:space="preserve"> </w:t>
      </w:r>
      <w:r w:rsidR="00CF1D16" w:rsidRPr="00076A51">
        <w:rPr>
          <w:rFonts w:ascii="Times New Roman" w:hAnsi="Times New Roman" w:cs="Times New Roman"/>
        </w:rPr>
        <w:t>M</w:t>
      </w:r>
      <w:r w:rsidR="00A725F4">
        <w:rPr>
          <w:rFonts w:ascii="Times New Roman" w:hAnsi="Times New Roman" w:cs="Times New Roman"/>
        </w:rPr>
        <w:t>ail</w:t>
      </w:r>
      <w:r w:rsidR="00CF1D16" w:rsidRPr="00076A51">
        <w:rPr>
          <w:rFonts w:ascii="Times New Roman" w:hAnsi="Times New Roman" w:cs="Times New Roman"/>
        </w:rPr>
        <w:t xml:space="preserve"> </w:t>
      </w:r>
      <w:proofErr w:type="gramStart"/>
      <w:r w:rsidR="00CF1D16" w:rsidRPr="00076A51">
        <w:rPr>
          <w:rFonts w:ascii="Times New Roman" w:hAnsi="Times New Roman" w:cs="Times New Roman"/>
        </w:rPr>
        <w:t>ID:sethujeevakarur33@gamil.co</w:t>
      </w:r>
      <w:r w:rsidR="00CF1D16">
        <w:rPr>
          <w:rFonts w:ascii="Times New Roman" w:hAnsi="Times New Roman" w:cs="Times New Roman"/>
        </w:rPr>
        <w:t>m</w:t>
      </w:r>
      <w:proofErr w:type="gramEnd"/>
    </w:p>
    <w:p w14:paraId="3E5AE8EC" w14:textId="18EF5D0C" w:rsidR="004065B9" w:rsidRPr="00076A51" w:rsidRDefault="006C47A0" w:rsidP="00CC1270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4065B9" w:rsidRPr="00076A51">
        <w:rPr>
          <w:rFonts w:ascii="Times New Roman" w:hAnsi="Times New Roman" w:cs="Times New Roman"/>
        </w:rPr>
        <w:t>T</w:t>
      </w:r>
      <w:r w:rsidR="00CF1D16">
        <w:rPr>
          <w:rFonts w:ascii="Times New Roman" w:hAnsi="Times New Roman" w:cs="Times New Roman"/>
        </w:rPr>
        <w:t>eam Members</w:t>
      </w:r>
      <w:r w:rsidR="004065B9" w:rsidRPr="00076A51">
        <w:rPr>
          <w:rFonts w:ascii="Times New Roman" w:hAnsi="Times New Roman" w:cs="Times New Roman"/>
        </w:rPr>
        <w:t>:</w:t>
      </w:r>
    </w:p>
    <w:p w14:paraId="35EA72DE" w14:textId="2D8F27BC" w:rsidR="005016C7" w:rsidRPr="00076A51" w:rsidRDefault="004065B9" w:rsidP="005016C7">
      <w:pPr>
        <w:tabs>
          <w:tab w:val="left" w:pos="2460"/>
        </w:tabs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="006D30AC">
        <w:rPr>
          <w:rFonts w:ascii="Times New Roman" w:hAnsi="Times New Roman" w:cs="Times New Roman"/>
        </w:rPr>
        <w:t>N</w:t>
      </w:r>
      <w:r w:rsidR="00710B92">
        <w:rPr>
          <w:rFonts w:ascii="Times New Roman" w:hAnsi="Times New Roman" w:cs="Times New Roman"/>
        </w:rPr>
        <w:t>ame</w:t>
      </w:r>
      <w:r w:rsidR="006D30AC">
        <w:rPr>
          <w:rFonts w:ascii="Times New Roman" w:hAnsi="Times New Roman" w:cs="Times New Roman"/>
        </w:rPr>
        <w:t>:</w:t>
      </w:r>
      <w:r w:rsidR="005016C7" w:rsidRPr="00076A51">
        <w:rPr>
          <w:rFonts w:ascii="Times New Roman" w:hAnsi="Times New Roman" w:cs="Times New Roman"/>
        </w:rPr>
        <w:t>NEDU</w:t>
      </w:r>
      <w:r w:rsidR="00D82FA1">
        <w:rPr>
          <w:rFonts w:ascii="Times New Roman" w:hAnsi="Times New Roman" w:cs="Times New Roman"/>
        </w:rPr>
        <w:t>N</w:t>
      </w:r>
      <w:r w:rsidR="005016C7" w:rsidRPr="00076A51">
        <w:rPr>
          <w:rFonts w:ascii="Times New Roman" w:hAnsi="Times New Roman" w:cs="Times New Roman"/>
        </w:rPr>
        <w:t>CHEZ</w:t>
      </w:r>
      <w:r w:rsidR="00D82FA1">
        <w:rPr>
          <w:rFonts w:ascii="Times New Roman" w:hAnsi="Times New Roman" w:cs="Times New Roman"/>
        </w:rPr>
        <w:t>HI</w:t>
      </w:r>
      <w:r w:rsidR="005016C7" w:rsidRPr="00076A51">
        <w:rPr>
          <w:rFonts w:ascii="Times New Roman" w:hAnsi="Times New Roman" w:cs="Times New Roman"/>
        </w:rPr>
        <w:t>YAN</w:t>
      </w:r>
      <w:proofErr w:type="spellEnd"/>
      <w:proofErr w:type="gramEnd"/>
      <w:r w:rsidR="00FA7478">
        <w:rPr>
          <w:rFonts w:ascii="Times New Roman" w:hAnsi="Times New Roman" w:cs="Times New Roman"/>
        </w:rPr>
        <w:t xml:space="preserve"> </w:t>
      </w:r>
      <w:r w:rsidR="005016C7" w:rsidRPr="00076A51">
        <w:rPr>
          <w:rFonts w:ascii="Times New Roman" w:hAnsi="Times New Roman" w:cs="Times New Roman"/>
        </w:rPr>
        <w:t>T</w:t>
      </w:r>
    </w:p>
    <w:p w14:paraId="17C6DEFA" w14:textId="6586A2B4" w:rsidR="00E84C2D" w:rsidRPr="00076A51" w:rsidRDefault="00A7334F" w:rsidP="00E84C2D">
      <w:pPr>
        <w:tabs>
          <w:tab w:val="left" w:pos="2460"/>
        </w:tabs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</w:rPr>
        <w:t xml:space="preserve">      M</w:t>
      </w:r>
      <w:r w:rsidR="00710B92">
        <w:rPr>
          <w:rFonts w:ascii="Times New Roman" w:hAnsi="Times New Roman" w:cs="Times New Roman"/>
        </w:rPr>
        <w:t>ail</w:t>
      </w:r>
      <w:r w:rsidRPr="00076A51">
        <w:rPr>
          <w:rFonts w:ascii="Times New Roman" w:hAnsi="Times New Roman" w:cs="Times New Roman"/>
        </w:rPr>
        <w:t xml:space="preserve"> ID</w:t>
      </w:r>
      <w:r w:rsidR="004F3EB0">
        <w:rPr>
          <w:rFonts w:ascii="Times New Roman" w:hAnsi="Times New Roman" w:cs="Times New Roman"/>
        </w:rPr>
        <w:t>:</w:t>
      </w:r>
      <w:r w:rsidR="00E84C2D" w:rsidRPr="00E84C2D">
        <w:rPr>
          <w:rFonts w:ascii="Times New Roman" w:hAnsi="Times New Roman" w:cs="Times New Roman"/>
        </w:rPr>
        <w:t xml:space="preserve"> </w:t>
      </w:r>
      <w:hyperlink r:id="rId8" w:history="1">
        <w:r w:rsidR="00001CF9" w:rsidRPr="00EA2F17">
          <w:rPr>
            <w:rStyle w:val="Hyperlink"/>
            <w:rFonts w:ascii="Times New Roman" w:hAnsi="Times New Roman" w:cs="Times New Roman"/>
          </w:rPr>
          <w:t>chezhiyan395@gmail.com</w:t>
        </w:r>
      </w:hyperlink>
    </w:p>
    <w:p w14:paraId="3FBE9284" w14:textId="0534BA5C" w:rsidR="00447779" w:rsidRPr="006525F9" w:rsidRDefault="00A725F4" w:rsidP="006525F9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3EB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93760" w:rsidRPr="006525F9">
        <w:rPr>
          <w:rFonts w:ascii="Times New Roman" w:hAnsi="Times New Roman" w:cs="Times New Roman"/>
        </w:rPr>
        <w:t>N</w:t>
      </w:r>
      <w:r w:rsidR="00710B92">
        <w:rPr>
          <w:rFonts w:ascii="Times New Roman" w:hAnsi="Times New Roman" w:cs="Times New Roman"/>
        </w:rPr>
        <w:t>ame</w:t>
      </w:r>
      <w:r w:rsidR="00A93760" w:rsidRPr="006525F9">
        <w:rPr>
          <w:rFonts w:ascii="Times New Roman" w:hAnsi="Times New Roman" w:cs="Times New Roman"/>
        </w:rPr>
        <w:t>:</w:t>
      </w:r>
      <w:r w:rsidR="005016C7" w:rsidRPr="006525F9">
        <w:rPr>
          <w:rFonts w:ascii="Times New Roman" w:hAnsi="Times New Roman" w:cs="Times New Roman"/>
        </w:rPr>
        <w:t>ELAVAZHAGAN.</w:t>
      </w:r>
      <w:r w:rsidR="00510BA7" w:rsidRPr="006525F9">
        <w:rPr>
          <w:rFonts w:ascii="Times New Roman" w:hAnsi="Times New Roman" w:cs="Times New Roman"/>
        </w:rPr>
        <w:t>G</w:t>
      </w:r>
      <w:proofErr w:type="spellEnd"/>
      <w:proofErr w:type="gramEnd"/>
    </w:p>
    <w:p w14:paraId="3FA6A669" w14:textId="209AAF26" w:rsidR="00E84C2D" w:rsidRPr="00EA2F17" w:rsidRDefault="004F3EB0" w:rsidP="00E84C2D">
      <w:pPr>
        <w:tabs>
          <w:tab w:val="left" w:pos="24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93760" w:rsidRPr="004F3EB0">
        <w:rPr>
          <w:rFonts w:ascii="Times New Roman" w:hAnsi="Times New Roman" w:cs="Times New Roman"/>
        </w:rPr>
        <w:t>M</w:t>
      </w:r>
      <w:r w:rsidR="00710B92">
        <w:rPr>
          <w:rFonts w:ascii="Times New Roman" w:hAnsi="Times New Roman" w:cs="Times New Roman"/>
        </w:rPr>
        <w:t>ail</w:t>
      </w:r>
      <w:r w:rsidR="00A93760" w:rsidRPr="004F3EB0">
        <w:rPr>
          <w:rFonts w:ascii="Times New Roman" w:hAnsi="Times New Roman" w:cs="Times New Roman"/>
        </w:rPr>
        <w:t xml:space="preserve"> ID:</w:t>
      </w:r>
      <w:r w:rsidR="00E84C2D" w:rsidRPr="00E84C2D">
        <w:rPr>
          <w:rFonts w:ascii="Times New Roman" w:hAnsi="Times New Roman" w:cs="Times New Roman"/>
        </w:rPr>
        <w:t xml:space="preserve"> </w:t>
      </w:r>
      <w:hyperlink r:id="rId9" w:history="1">
        <w:r w:rsidR="00001CF9" w:rsidRPr="00EA2F17">
          <w:rPr>
            <w:rStyle w:val="Hyperlink"/>
            <w:rFonts w:ascii="Times New Roman" w:hAnsi="Times New Roman" w:cs="Times New Roman"/>
          </w:rPr>
          <w:t>elavazhaganamp2007@gmail.com</w:t>
        </w:r>
      </w:hyperlink>
    </w:p>
    <w:p w14:paraId="0C346340" w14:textId="59E5DDBA" w:rsidR="00123542" w:rsidRDefault="00710B92" w:rsidP="00123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="00A93760" w:rsidRPr="00123542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ame</w:t>
      </w:r>
      <w:r w:rsidR="00A93760" w:rsidRPr="00123542">
        <w:rPr>
          <w:rFonts w:ascii="Times New Roman" w:hAnsi="Times New Roman" w:cs="Times New Roman"/>
        </w:rPr>
        <w:t>:</w:t>
      </w:r>
      <w:r w:rsidR="00510BA7" w:rsidRPr="00123542">
        <w:rPr>
          <w:rFonts w:ascii="Times New Roman" w:hAnsi="Times New Roman" w:cs="Times New Roman"/>
        </w:rPr>
        <w:t>MURUGAN.M</w:t>
      </w:r>
      <w:proofErr w:type="spellEnd"/>
      <w:proofErr w:type="gramEnd"/>
    </w:p>
    <w:p w14:paraId="6328A917" w14:textId="6D427CCD" w:rsidR="00447779" w:rsidRPr="00123542" w:rsidRDefault="00123542" w:rsidP="001235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436CB0" w:rsidRPr="00123542">
        <w:rPr>
          <w:rFonts w:ascii="Times New Roman" w:hAnsi="Times New Roman" w:cs="Times New Roman"/>
        </w:rPr>
        <w:t>M</w:t>
      </w:r>
      <w:r w:rsidR="00710B92">
        <w:rPr>
          <w:rFonts w:ascii="Times New Roman" w:hAnsi="Times New Roman" w:cs="Times New Roman"/>
        </w:rPr>
        <w:t>ail</w:t>
      </w:r>
      <w:r w:rsidR="00436CB0" w:rsidRPr="00123542">
        <w:rPr>
          <w:rFonts w:ascii="Times New Roman" w:hAnsi="Times New Roman" w:cs="Times New Roman"/>
        </w:rPr>
        <w:t xml:space="preserve"> ID</w:t>
      </w:r>
      <w:r w:rsidR="00436CB0" w:rsidRPr="00EA2F17">
        <w:rPr>
          <w:rFonts w:ascii="Times New Roman" w:hAnsi="Times New Roman" w:cs="Times New Roman"/>
        </w:rPr>
        <w:t>:</w:t>
      </w:r>
      <w:r w:rsidR="00510BA7" w:rsidRPr="00EA2F17">
        <w:rPr>
          <w:rFonts w:ascii="Times New Roman" w:hAnsi="Times New Roman" w:cs="Times New Roman"/>
        </w:rPr>
        <w:t xml:space="preserve"> </w:t>
      </w:r>
      <w:hyperlink r:id="rId10" w:history="1">
        <w:r w:rsidR="00001CF9" w:rsidRPr="00EA2F17">
          <w:rPr>
            <w:rStyle w:val="Hyperlink"/>
            <w:rFonts w:ascii="Times New Roman" w:hAnsi="Times New Roman" w:cs="Times New Roman"/>
          </w:rPr>
          <w:t>muruganmurugesan2007@gmail.com</w:t>
        </w:r>
      </w:hyperlink>
    </w:p>
    <w:p w14:paraId="0915FCA2" w14:textId="77777777" w:rsidR="00510BA7" w:rsidRPr="00076A51" w:rsidRDefault="00510BA7" w:rsidP="00510BA7">
      <w:pPr>
        <w:rPr>
          <w:rFonts w:ascii="Times New Roman" w:hAnsi="Times New Roman" w:cs="Times New Roman"/>
        </w:rPr>
      </w:pPr>
    </w:p>
    <w:p w14:paraId="56A2872A" w14:textId="40C14036" w:rsidR="00447779" w:rsidRPr="00076A51" w:rsidRDefault="00550E84" w:rsidP="00510BA7">
      <w:pPr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</w:rPr>
        <w:t>2</w:t>
      </w:r>
      <w:r w:rsidR="00C028F9">
        <w:rPr>
          <w:rFonts w:ascii="Times New Roman" w:hAnsi="Times New Roman" w:cs="Times New Roman"/>
        </w:rPr>
        <w:t xml:space="preserve">.  </w:t>
      </w:r>
      <w:r w:rsidR="008823F3">
        <w:rPr>
          <w:rFonts w:ascii="Times New Roman" w:hAnsi="Times New Roman" w:cs="Times New Roman"/>
        </w:rPr>
        <w:t>Project Overview</w:t>
      </w:r>
    </w:p>
    <w:p w14:paraId="2D50F665" w14:textId="49FB37C7" w:rsidR="0074433B" w:rsidRPr="00D03F24" w:rsidRDefault="00D03F24" w:rsidP="00D03F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510BA7" w:rsidRPr="00D03F24">
        <w:rPr>
          <w:rFonts w:ascii="Times New Roman" w:hAnsi="Times New Roman" w:cs="Times New Roman"/>
        </w:rPr>
        <w:t>PURPOSE:</w:t>
      </w:r>
    </w:p>
    <w:p w14:paraId="16094EB2" w14:textId="77777777" w:rsidR="0074433B" w:rsidRPr="00076A51" w:rsidRDefault="0074433B" w:rsidP="00744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</w:rPr>
        <w:t>To record and monitor all product details such as quantity, price, and availability in the store.</w:t>
      </w:r>
    </w:p>
    <w:p w14:paraId="7E1CB982" w14:textId="77777777" w:rsidR="0074433B" w:rsidRPr="00076A51" w:rsidRDefault="0074433B" w:rsidP="00744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</w:rPr>
        <w:t>To automatically update inventory whenever sales or purchases occur.</w:t>
      </w:r>
    </w:p>
    <w:p w14:paraId="2F05AEEF" w14:textId="77777777" w:rsidR="0074433B" w:rsidRPr="00076A51" w:rsidRDefault="0074433B" w:rsidP="00744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</w:rPr>
        <w:t>To alert the manager when stock is running low.</w:t>
      </w:r>
    </w:p>
    <w:p w14:paraId="0814C04C" w14:textId="77777777" w:rsidR="0074433B" w:rsidRPr="00076A51" w:rsidRDefault="0074433B" w:rsidP="00744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</w:rPr>
        <w:t>To reduce manual errors and save time in record-keeping.</w:t>
      </w:r>
    </w:p>
    <w:p w14:paraId="6E3E3902" w14:textId="6BFC1EB0" w:rsidR="0074433B" w:rsidRPr="00076A51" w:rsidRDefault="0074433B" w:rsidP="007443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</w:rPr>
        <w:t xml:space="preserve">To generate reports (sales, profit, stock status) that help the manager </w:t>
      </w:r>
      <w:proofErr w:type="spellStart"/>
      <w:r w:rsidRPr="00076A51">
        <w:rPr>
          <w:rFonts w:ascii="Times New Roman" w:hAnsi="Times New Roman" w:cs="Times New Roman"/>
        </w:rPr>
        <w:t>analyze</w:t>
      </w:r>
      <w:proofErr w:type="spellEnd"/>
      <w:r w:rsidRPr="00076A51">
        <w:rPr>
          <w:rFonts w:ascii="Times New Roman" w:hAnsi="Times New Roman" w:cs="Times New Roman"/>
        </w:rPr>
        <w:t xml:space="preserve"> business performance.</w:t>
      </w:r>
    </w:p>
    <w:p w14:paraId="2160A7A8" w14:textId="42145BE7" w:rsidR="0074433B" w:rsidRPr="004F585C" w:rsidRDefault="004F585C" w:rsidP="004F58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D03F24">
        <w:rPr>
          <w:rFonts w:ascii="Times New Roman" w:hAnsi="Times New Roman" w:cs="Times New Roman"/>
          <w:b/>
          <w:bCs/>
        </w:rPr>
        <w:t xml:space="preserve">  </w:t>
      </w:r>
      <w:r w:rsidR="00CB52AE">
        <w:rPr>
          <w:rFonts w:ascii="Times New Roman" w:hAnsi="Times New Roman" w:cs="Times New Roman"/>
          <w:b/>
          <w:bCs/>
        </w:rPr>
        <w:t xml:space="preserve"> Features:</w:t>
      </w:r>
      <w:r w:rsidR="00D03F24">
        <w:rPr>
          <w:rFonts w:ascii="Times New Roman" w:hAnsi="Times New Roman" w:cs="Times New Roman"/>
          <w:b/>
          <w:bCs/>
        </w:rPr>
        <w:t xml:space="preserve">       </w:t>
      </w:r>
    </w:p>
    <w:p w14:paraId="4974A716" w14:textId="249FF198" w:rsidR="00F51398" w:rsidRPr="004A452E" w:rsidRDefault="00FE55DD" w:rsidP="00C1706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4A452E">
        <w:rPr>
          <w:rFonts w:ascii="Times New Roman" w:hAnsi="Times New Roman" w:cs="Times New Roman"/>
        </w:rPr>
        <w:t xml:space="preserve">Project Posting and Bidding: Clients can post new projects, and freelancers </w:t>
      </w:r>
      <w:r w:rsidR="009D3FF5" w:rsidRPr="004A452E">
        <w:rPr>
          <w:rFonts w:ascii="Times New Roman" w:hAnsi="Times New Roman" w:cs="Times New Roman"/>
        </w:rPr>
        <w:t xml:space="preserve"> </w:t>
      </w:r>
      <w:r w:rsidR="00F51398" w:rsidRPr="004A452E">
        <w:rPr>
          <w:rFonts w:ascii="Times New Roman" w:hAnsi="Times New Roman" w:cs="Times New Roman"/>
        </w:rPr>
        <w:t xml:space="preserve"> </w:t>
      </w:r>
      <w:r w:rsidR="007F7AB3" w:rsidRPr="004A452E">
        <w:rPr>
          <w:rFonts w:ascii="Times New Roman" w:hAnsi="Times New Roman" w:cs="Times New Roman"/>
        </w:rPr>
        <w:t xml:space="preserve">            </w:t>
      </w:r>
      <w:r w:rsidR="00F51398" w:rsidRPr="004A452E">
        <w:rPr>
          <w:rFonts w:ascii="Times New Roman" w:hAnsi="Times New Roman" w:cs="Times New Roman"/>
        </w:rPr>
        <w:t xml:space="preserve">can </w:t>
      </w:r>
      <w:proofErr w:type="gramStart"/>
      <w:r w:rsidR="00F51398" w:rsidRPr="004A452E">
        <w:rPr>
          <w:rFonts w:ascii="Times New Roman" w:hAnsi="Times New Roman" w:cs="Times New Roman"/>
        </w:rPr>
        <w:t>replace  composition</w:t>
      </w:r>
      <w:proofErr w:type="gramEnd"/>
    </w:p>
    <w:p w14:paraId="0522DD79" w14:textId="2207451C" w:rsidR="00FE55DD" w:rsidRPr="004A452E" w:rsidRDefault="00FE55DD" w:rsidP="00C1706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4A452E">
        <w:rPr>
          <w:rFonts w:ascii="Times New Roman" w:hAnsi="Times New Roman" w:cs="Times New Roman"/>
        </w:rPr>
        <w:t>Secure Chat System: Real-time communication between clients and freelancers with privacy and security.</w:t>
      </w:r>
    </w:p>
    <w:p w14:paraId="25972A46" w14:textId="2B4EF603" w:rsidR="00FE55DD" w:rsidRPr="004A452E" w:rsidRDefault="00FE55DD" w:rsidP="00C1706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4A452E">
        <w:rPr>
          <w:rFonts w:ascii="Times New Roman" w:hAnsi="Times New Roman" w:cs="Times New Roman"/>
        </w:rPr>
        <w:t>Feedback and Review System: Both clients and freelancers can leave feedback and reviews after project completion.</w:t>
      </w:r>
    </w:p>
    <w:p w14:paraId="333D8590" w14:textId="50961D54" w:rsidR="00FE55DD" w:rsidRPr="004A452E" w:rsidRDefault="00FE55DD" w:rsidP="004A452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4A452E">
        <w:rPr>
          <w:rFonts w:ascii="Times New Roman" w:hAnsi="Times New Roman" w:cs="Times New Roman"/>
        </w:rPr>
        <w:t xml:space="preserve">Admin Control Panel: Provides administrators with tools to manage </w:t>
      </w:r>
      <w:proofErr w:type="gramStart"/>
      <w:r w:rsidRPr="004A452E">
        <w:rPr>
          <w:rFonts w:ascii="Times New Roman" w:hAnsi="Times New Roman" w:cs="Times New Roman"/>
        </w:rPr>
        <w:t xml:space="preserve">users, </w:t>
      </w:r>
      <w:r w:rsidR="007F7AB3" w:rsidRPr="004A452E">
        <w:rPr>
          <w:rFonts w:ascii="Times New Roman" w:hAnsi="Times New Roman" w:cs="Times New Roman"/>
        </w:rPr>
        <w:t xml:space="preserve">  </w:t>
      </w:r>
      <w:proofErr w:type="gramEnd"/>
      <w:r w:rsidR="007F7AB3" w:rsidRPr="004A452E">
        <w:rPr>
          <w:rFonts w:ascii="Times New Roman" w:hAnsi="Times New Roman" w:cs="Times New Roman"/>
        </w:rPr>
        <w:t xml:space="preserve">  </w:t>
      </w:r>
      <w:r w:rsidRPr="004A452E">
        <w:rPr>
          <w:rFonts w:ascii="Times New Roman" w:hAnsi="Times New Roman" w:cs="Times New Roman"/>
        </w:rPr>
        <w:t>monitor activities, and oversee platform operations.</w:t>
      </w:r>
    </w:p>
    <w:p w14:paraId="5A39BFC0" w14:textId="0B6AF24B" w:rsidR="00FE55DD" w:rsidRPr="004A452E" w:rsidRDefault="00FE55DD" w:rsidP="004A452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4A452E">
        <w:rPr>
          <w:rFonts w:ascii="Times New Roman" w:hAnsi="Times New Roman" w:cs="Times New Roman"/>
        </w:rPr>
        <w:t>Inventory Tracking (Store Manager Module): Admins can also manage and track store inventory, ensuring resources and transactions are properly maintained.</w:t>
      </w:r>
    </w:p>
    <w:p w14:paraId="6309AEA8" w14:textId="77777777" w:rsidR="0064029E" w:rsidRDefault="0064029E" w:rsidP="000F4213">
      <w:pPr>
        <w:rPr>
          <w:rFonts w:ascii="Times New Roman" w:hAnsi="Times New Roman" w:cs="Times New Roman"/>
          <w:b/>
          <w:bCs/>
        </w:rPr>
      </w:pPr>
    </w:p>
    <w:p w14:paraId="67317846" w14:textId="638E0BB5" w:rsidR="00135101" w:rsidRPr="00135101" w:rsidRDefault="00135101" w:rsidP="00135101">
      <w:pPr>
        <w:rPr>
          <w:rFonts w:ascii="Times New Roman" w:hAnsi="Times New Roman" w:cs="Times New Roman"/>
          <w:b/>
          <w:bCs/>
        </w:rPr>
      </w:pPr>
      <w:r w:rsidRPr="00135101">
        <w:rPr>
          <w:rFonts w:ascii="Times New Roman" w:hAnsi="Times New Roman" w:cs="Times New Roman"/>
          <w:b/>
          <w:bCs/>
        </w:rPr>
        <w:t>3. Architecture</w:t>
      </w:r>
    </w:p>
    <w:p w14:paraId="6FE00FEF" w14:textId="3629ADCB" w:rsidR="00135101" w:rsidRPr="00135101" w:rsidRDefault="001F0E4D" w:rsidP="001F0E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</w:t>
      </w:r>
      <w:r w:rsidR="00DB1D93">
        <w:rPr>
          <w:rFonts w:ascii="Times New Roman" w:hAnsi="Times New Roman" w:cs="Times New Roman"/>
          <w:b/>
          <w:bCs/>
        </w:rPr>
        <w:t xml:space="preserve"> </w:t>
      </w:r>
      <w:r w:rsidR="00135101" w:rsidRPr="00135101">
        <w:rPr>
          <w:rFonts w:ascii="Times New Roman" w:hAnsi="Times New Roman" w:cs="Times New Roman"/>
          <w:b/>
          <w:bCs/>
        </w:rPr>
        <w:t>Frontend:</w:t>
      </w:r>
    </w:p>
    <w:p w14:paraId="01D0435B" w14:textId="77777777" w:rsidR="00135101" w:rsidRPr="00E13120" w:rsidRDefault="00135101" w:rsidP="001F0E4D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E13120">
        <w:rPr>
          <w:rFonts w:ascii="Times New Roman" w:hAnsi="Times New Roman" w:cs="Times New Roman"/>
        </w:rPr>
        <w:t>Built using React.js for dynamic UI rendering.</w:t>
      </w:r>
    </w:p>
    <w:p w14:paraId="2DB4B388" w14:textId="77777777" w:rsidR="00135101" w:rsidRPr="00E13120" w:rsidRDefault="00135101" w:rsidP="001F0E4D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E13120">
        <w:rPr>
          <w:rFonts w:ascii="Times New Roman" w:hAnsi="Times New Roman" w:cs="Times New Roman"/>
        </w:rPr>
        <w:t>Bootstrap and Material UI are used for responsive and modern design components.</w:t>
      </w:r>
    </w:p>
    <w:p w14:paraId="0858281A" w14:textId="77777777" w:rsidR="00135101" w:rsidRPr="00E13120" w:rsidRDefault="00135101" w:rsidP="001F0E4D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E13120">
        <w:rPr>
          <w:rFonts w:ascii="Times New Roman" w:hAnsi="Times New Roman" w:cs="Times New Roman"/>
        </w:rPr>
        <w:t>Provides interfaces for project posting, bidding, chat system, reviews, and inventory management.</w:t>
      </w:r>
    </w:p>
    <w:p w14:paraId="390720B2" w14:textId="41EC1692" w:rsidR="00135101" w:rsidRPr="00135101" w:rsidRDefault="00DB1D93" w:rsidP="00DB1D9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135101" w:rsidRPr="00135101">
        <w:rPr>
          <w:rFonts w:ascii="Times New Roman" w:hAnsi="Times New Roman" w:cs="Times New Roman"/>
          <w:b/>
          <w:bCs/>
        </w:rPr>
        <w:t>Backend:</w:t>
      </w:r>
    </w:p>
    <w:p w14:paraId="617E2FCB" w14:textId="77777777" w:rsidR="00135101" w:rsidRPr="00E13120" w:rsidRDefault="00135101" w:rsidP="00B02AC3">
      <w:pPr>
        <w:ind w:left="720"/>
        <w:rPr>
          <w:rFonts w:ascii="Times New Roman" w:hAnsi="Times New Roman" w:cs="Times New Roman"/>
        </w:rPr>
      </w:pPr>
      <w:r w:rsidRPr="00E13120">
        <w:rPr>
          <w:rFonts w:ascii="Times New Roman" w:hAnsi="Times New Roman" w:cs="Times New Roman"/>
        </w:rPr>
        <w:t>Node.js with Express.js handles server-side logic and API endpoints.</w:t>
      </w:r>
    </w:p>
    <w:p w14:paraId="40FC6480" w14:textId="77777777" w:rsidR="00135101" w:rsidRPr="00135101" w:rsidRDefault="00135101" w:rsidP="00B02AC3">
      <w:pPr>
        <w:ind w:left="720"/>
        <w:rPr>
          <w:rFonts w:ascii="Times New Roman" w:hAnsi="Times New Roman" w:cs="Times New Roman"/>
          <w:b/>
          <w:bCs/>
        </w:rPr>
      </w:pPr>
      <w:r w:rsidRPr="00E13120">
        <w:rPr>
          <w:rFonts w:ascii="Times New Roman" w:hAnsi="Times New Roman" w:cs="Times New Roman"/>
        </w:rPr>
        <w:t>Manages authentication, project workflows, chat communication, and inventory operations.</w:t>
      </w:r>
    </w:p>
    <w:p w14:paraId="2DA84F9A" w14:textId="7D9B299B" w:rsidR="00135101" w:rsidRPr="00135101" w:rsidRDefault="00A8150C" w:rsidP="00A8150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135101" w:rsidRPr="00135101">
        <w:rPr>
          <w:rFonts w:ascii="Times New Roman" w:hAnsi="Times New Roman" w:cs="Times New Roman"/>
          <w:b/>
          <w:bCs/>
        </w:rPr>
        <w:t>Database:</w:t>
      </w:r>
    </w:p>
    <w:p w14:paraId="2D029D44" w14:textId="23C195F1" w:rsidR="00135101" w:rsidRPr="00EA2F17" w:rsidRDefault="00B02AC3" w:rsidP="00B02AC3">
      <w:p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 xml:space="preserve">             </w:t>
      </w:r>
      <w:r w:rsidR="00135101" w:rsidRPr="00EA2F17">
        <w:rPr>
          <w:rFonts w:ascii="Times New Roman" w:hAnsi="Times New Roman" w:cs="Times New Roman"/>
        </w:rPr>
        <w:t>MongoDB is used to store and manage data such as:</w:t>
      </w:r>
    </w:p>
    <w:p w14:paraId="5857F6C5" w14:textId="77777777" w:rsidR="00135101" w:rsidRPr="00EA2F17" w:rsidRDefault="00135101" w:rsidP="00135101">
      <w:pPr>
        <w:numPr>
          <w:ilvl w:val="2"/>
          <w:numId w:val="27"/>
        </w:num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>User details (clients, freelancers, admin)</w:t>
      </w:r>
    </w:p>
    <w:p w14:paraId="41A2BED4" w14:textId="77777777" w:rsidR="00135101" w:rsidRPr="00EA2F17" w:rsidRDefault="00135101" w:rsidP="00135101">
      <w:pPr>
        <w:numPr>
          <w:ilvl w:val="2"/>
          <w:numId w:val="27"/>
        </w:num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>Project postings and bids</w:t>
      </w:r>
    </w:p>
    <w:p w14:paraId="1B7FAE00" w14:textId="77777777" w:rsidR="00135101" w:rsidRPr="00EA2F17" w:rsidRDefault="00135101" w:rsidP="00135101">
      <w:pPr>
        <w:numPr>
          <w:ilvl w:val="2"/>
          <w:numId w:val="27"/>
        </w:num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>Chat messages</w:t>
      </w:r>
    </w:p>
    <w:p w14:paraId="0C42E775" w14:textId="77777777" w:rsidR="00135101" w:rsidRPr="00EA2F17" w:rsidRDefault="00135101" w:rsidP="00135101">
      <w:pPr>
        <w:numPr>
          <w:ilvl w:val="2"/>
          <w:numId w:val="27"/>
        </w:num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>Feedback and reviews</w:t>
      </w:r>
    </w:p>
    <w:p w14:paraId="2864A5A9" w14:textId="678F8F4E" w:rsidR="00135101" w:rsidRPr="00EA2F17" w:rsidRDefault="00135101" w:rsidP="00135101">
      <w:pPr>
        <w:numPr>
          <w:ilvl w:val="2"/>
          <w:numId w:val="27"/>
        </w:num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>Inventory records (products, stock levels, pricing, and tags) for store manager module</w:t>
      </w:r>
    </w:p>
    <w:p w14:paraId="4573501B" w14:textId="5E0E3EDA" w:rsidR="0084049F" w:rsidRPr="00076A51" w:rsidRDefault="0084049F" w:rsidP="007772BC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>4.S</w:t>
      </w:r>
      <w:r w:rsidR="006467E0">
        <w:rPr>
          <w:rFonts w:ascii="Times New Roman" w:hAnsi="Times New Roman" w:cs="Times New Roman"/>
          <w:b/>
          <w:bCs/>
        </w:rPr>
        <w:t>etup Instruction</w:t>
      </w:r>
      <w:r w:rsidR="00696FE9">
        <w:rPr>
          <w:rFonts w:ascii="Times New Roman" w:hAnsi="Times New Roman" w:cs="Times New Roman"/>
          <w:b/>
          <w:bCs/>
        </w:rPr>
        <w:t>s</w:t>
      </w:r>
    </w:p>
    <w:p w14:paraId="689DDEA9" w14:textId="62450A4C" w:rsidR="00C91833" w:rsidRPr="00EA2F17" w:rsidRDefault="006467E0" w:rsidP="006467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="00696FE9" w:rsidRPr="00EA2F17">
        <w:rPr>
          <w:rFonts w:ascii="Times New Roman" w:hAnsi="Times New Roman" w:cs="Times New Roman"/>
        </w:rPr>
        <w:t>Prere</w:t>
      </w:r>
      <w:r w:rsidR="00C221AE" w:rsidRPr="00EA2F17">
        <w:rPr>
          <w:rFonts w:ascii="Times New Roman" w:hAnsi="Times New Roman" w:cs="Times New Roman"/>
        </w:rPr>
        <w:t>quisi</w:t>
      </w:r>
      <w:r w:rsidR="00943802" w:rsidRPr="00EA2F17">
        <w:rPr>
          <w:rFonts w:ascii="Times New Roman" w:hAnsi="Times New Roman" w:cs="Times New Roman"/>
        </w:rPr>
        <w:t>tes</w:t>
      </w:r>
      <w:r w:rsidR="007D780B" w:rsidRPr="00EA2F17">
        <w:rPr>
          <w:rFonts w:ascii="Times New Roman" w:hAnsi="Times New Roman" w:cs="Times New Roman"/>
        </w:rPr>
        <w:t>:</w:t>
      </w:r>
    </w:p>
    <w:p w14:paraId="01AC7420" w14:textId="1338C0FE" w:rsidR="00311C76" w:rsidRPr="00EA2F17" w:rsidRDefault="00311C76" w:rsidP="00084F11">
      <w:pPr>
        <w:pStyle w:val="ListParagraph"/>
        <w:ind w:left="360"/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 xml:space="preserve">     </w:t>
      </w:r>
      <w:r w:rsidR="00084F11" w:rsidRPr="00EA2F17">
        <w:rPr>
          <w:rFonts w:ascii="Times New Roman" w:hAnsi="Times New Roman" w:cs="Times New Roman"/>
        </w:rPr>
        <w:t>-</w:t>
      </w:r>
      <w:r w:rsidR="00915367" w:rsidRPr="00EA2F17">
        <w:rPr>
          <w:rFonts w:ascii="Times New Roman" w:hAnsi="Times New Roman" w:cs="Times New Roman"/>
        </w:rPr>
        <w:t xml:space="preserve"> </w:t>
      </w:r>
      <w:r w:rsidRPr="00EA2F17">
        <w:rPr>
          <w:rFonts w:ascii="Times New Roman" w:hAnsi="Times New Roman" w:cs="Times New Roman"/>
        </w:rPr>
        <w:t>Node.js (v16+)</w:t>
      </w:r>
    </w:p>
    <w:p w14:paraId="4FEF9C35" w14:textId="0FBC3BC8" w:rsidR="00311C76" w:rsidRPr="00EA2F17" w:rsidRDefault="00084F11" w:rsidP="00084F11">
      <w:p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 xml:space="preserve">           -</w:t>
      </w:r>
      <w:proofErr w:type="spellStart"/>
      <w:r w:rsidR="00311C76" w:rsidRPr="00EA2F17">
        <w:rPr>
          <w:rFonts w:ascii="Times New Roman" w:hAnsi="Times New Roman" w:cs="Times New Roman"/>
        </w:rPr>
        <w:t>npm</w:t>
      </w:r>
      <w:proofErr w:type="spellEnd"/>
      <w:r w:rsidR="00311C76" w:rsidRPr="00EA2F17">
        <w:rPr>
          <w:rFonts w:ascii="Times New Roman" w:hAnsi="Times New Roman" w:cs="Times New Roman"/>
        </w:rPr>
        <w:t xml:space="preserve"> or yarn package manager</w:t>
      </w:r>
    </w:p>
    <w:p w14:paraId="36487A05" w14:textId="0C591F38" w:rsidR="00311C76" w:rsidRPr="00EA2F17" w:rsidRDefault="00943802" w:rsidP="00084F11">
      <w:pPr>
        <w:ind w:left="-360"/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 xml:space="preserve">               </w:t>
      </w:r>
      <w:r w:rsidR="00084F11" w:rsidRPr="00EA2F17">
        <w:rPr>
          <w:rFonts w:ascii="Times New Roman" w:hAnsi="Times New Roman" w:cs="Times New Roman"/>
        </w:rPr>
        <w:t xml:space="preserve"> </w:t>
      </w:r>
      <w:r w:rsidRPr="00EA2F17">
        <w:rPr>
          <w:rFonts w:ascii="Times New Roman" w:hAnsi="Times New Roman" w:cs="Times New Roman"/>
        </w:rPr>
        <w:t xml:space="preserve"> </w:t>
      </w:r>
      <w:r w:rsidR="002F32BB" w:rsidRPr="00EA2F17">
        <w:rPr>
          <w:rFonts w:ascii="Times New Roman" w:hAnsi="Times New Roman" w:cs="Times New Roman"/>
        </w:rPr>
        <w:t>-</w:t>
      </w:r>
      <w:r w:rsidR="00311C76" w:rsidRPr="00EA2F17">
        <w:rPr>
          <w:rFonts w:ascii="Times New Roman" w:hAnsi="Times New Roman" w:cs="Times New Roman"/>
        </w:rPr>
        <w:t>Git</w:t>
      </w:r>
      <w:r w:rsidR="00915367" w:rsidRPr="00EA2F17">
        <w:rPr>
          <w:rFonts w:ascii="Times New Roman" w:hAnsi="Times New Roman" w:cs="Times New Roman"/>
        </w:rPr>
        <w:t xml:space="preserve"> hub</w:t>
      </w:r>
      <w:r w:rsidR="002D1D97" w:rsidRPr="00EA2F17">
        <w:rPr>
          <w:rFonts w:ascii="Times New Roman" w:hAnsi="Times New Roman" w:cs="Times New Roman"/>
        </w:rPr>
        <w:t>&amp;react</w:t>
      </w:r>
      <w:r w:rsidR="000771FE" w:rsidRPr="00EA2F17">
        <w:rPr>
          <w:rFonts w:ascii="Times New Roman" w:hAnsi="Times New Roman" w:cs="Times New Roman"/>
        </w:rPr>
        <w:t>.js</w:t>
      </w:r>
    </w:p>
    <w:p w14:paraId="36C893B4" w14:textId="6B430110" w:rsidR="004A4C38" w:rsidRPr="00076A51" w:rsidRDefault="002F32BB" w:rsidP="002F32B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Ins</w:t>
      </w:r>
      <w:r w:rsidR="002E4930">
        <w:rPr>
          <w:rFonts w:ascii="Times New Roman" w:hAnsi="Times New Roman" w:cs="Times New Roman"/>
          <w:b/>
          <w:bCs/>
        </w:rPr>
        <w:t>tall</w:t>
      </w:r>
      <w:r w:rsidR="00A9451C">
        <w:rPr>
          <w:rFonts w:ascii="Times New Roman" w:hAnsi="Times New Roman" w:cs="Times New Roman"/>
          <w:b/>
          <w:bCs/>
        </w:rPr>
        <w:t>ation steps</w:t>
      </w:r>
      <w:r w:rsidR="00A16950">
        <w:rPr>
          <w:rFonts w:ascii="Times New Roman" w:hAnsi="Times New Roman" w:cs="Times New Roman"/>
          <w:b/>
          <w:bCs/>
        </w:rPr>
        <w:t>:</w:t>
      </w:r>
    </w:p>
    <w:p w14:paraId="6862EC14" w14:textId="10955C20" w:rsidR="00123FB9" w:rsidRPr="00EA2F17" w:rsidRDefault="00950011" w:rsidP="00084F11">
      <w:pPr>
        <w:ind w:left="720"/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 xml:space="preserve"> </w:t>
      </w:r>
      <w:r w:rsidR="00123FB9" w:rsidRPr="00EA2F17">
        <w:rPr>
          <w:rFonts w:ascii="Times New Roman" w:hAnsi="Times New Roman" w:cs="Times New Roman"/>
        </w:rPr>
        <w:t># Clone repository</w:t>
      </w:r>
      <w:r w:rsidR="00A16950" w:rsidRPr="00EA2F17">
        <w:rPr>
          <w:rFonts w:ascii="Times New Roman" w:hAnsi="Times New Roman" w:cs="Times New Roman"/>
        </w:rPr>
        <w:t xml:space="preserve"> git clone</w:t>
      </w:r>
    </w:p>
    <w:p w14:paraId="3607A777" w14:textId="553FC1A6" w:rsidR="00123FB9" w:rsidRPr="00EA2F17" w:rsidRDefault="00123FB9" w:rsidP="00084F11">
      <w:pPr>
        <w:ind w:left="720"/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>https://github.com/your-username/store-manager.git</w:t>
      </w:r>
    </w:p>
    <w:p w14:paraId="2A65E54A" w14:textId="0C77A85F" w:rsidR="00123FB9" w:rsidRPr="00EA2F17" w:rsidRDefault="006467E0" w:rsidP="00084F11">
      <w:pPr>
        <w:ind w:left="-360"/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 xml:space="preserve">                   </w:t>
      </w:r>
      <w:r w:rsidR="00123FB9" w:rsidRPr="00EA2F17">
        <w:rPr>
          <w:rFonts w:ascii="Times New Roman" w:hAnsi="Times New Roman" w:cs="Times New Roman"/>
        </w:rPr>
        <w:t># Move into project folder</w:t>
      </w:r>
    </w:p>
    <w:p w14:paraId="7118DB13" w14:textId="34FCCF7F" w:rsidR="00123FB9" w:rsidRPr="00EA2F17" w:rsidRDefault="00123FB9" w:rsidP="00084F11">
      <w:pPr>
        <w:ind w:left="720"/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>cd store-manager# Install dependencies</w:t>
      </w:r>
    </w:p>
    <w:p w14:paraId="1DA6B595" w14:textId="77777777" w:rsidR="00084F11" w:rsidRPr="00EA2F17" w:rsidRDefault="00123FB9" w:rsidP="00084F11">
      <w:pPr>
        <w:ind w:left="720"/>
        <w:rPr>
          <w:rFonts w:ascii="Times New Roman" w:hAnsi="Times New Roman" w:cs="Times New Roman"/>
        </w:rPr>
      </w:pPr>
      <w:proofErr w:type="spellStart"/>
      <w:r w:rsidRPr="00EA2F17">
        <w:rPr>
          <w:rFonts w:ascii="Times New Roman" w:hAnsi="Times New Roman" w:cs="Times New Roman"/>
        </w:rPr>
        <w:t>npm</w:t>
      </w:r>
      <w:proofErr w:type="spellEnd"/>
      <w:r w:rsidRPr="00EA2F17">
        <w:rPr>
          <w:rFonts w:ascii="Times New Roman" w:hAnsi="Times New Roman" w:cs="Times New Roman"/>
        </w:rPr>
        <w:t xml:space="preserve"> install</w:t>
      </w:r>
    </w:p>
    <w:p w14:paraId="5B61521B" w14:textId="77777777" w:rsidR="005A280E" w:rsidRPr="00EA2F17" w:rsidRDefault="00E10E7E" w:rsidP="005A280E">
      <w:p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lastRenderedPageBreak/>
        <w:t xml:space="preserve">           </w:t>
      </w:r>
      <w:r w:rsidR="00123FB9" w:rsidRPr="00EA2F17">
        <w:rPr>
          <w:rFonts w:ascii="Times New Roman" w:hAnsi="Times New Roman" w:cs="Times New Roman"/>
        </w:rPr>
        <w:t># Start development server</w:t>
      </w:r>
    </w:p>
    <w:p w14:paraId="617E441F" w14:textId="412E695C" w:rsidR="00950011" w:rsidRPr="00EA2F17" w:rsidRDefault="005A280E" w:rsidP="005A280E">
      <w:pPr>
        <w:rPr>
          <w:rFonts w:ascii="Times New Roman" w:hAnsi="Times New Roman" w:cs="Times New Roman"/>
        </w:rPr>
      </w:pPr>
      <w:r w:rsidRPr="00EA2F17">
        <w:rPr>
          <w:rFonts w:ascii="Times New Roman" w:hAnsi="Times New Roman" w:cs="Times New Roman"/>
        </w:rPr>
        <w:t xml:space="preserve">           </w:t>
      </w:r>
      <w:proofErr w:type="spellStart"/>
      <w:r w:rsidR="00123FB9" w:rsidRPr="00EA2F17">
        <w:rPr>
          <w:rFonts w:ascii="Times New Roman" w:hAnsi="Times New Roman" w:cs="Times New Roman"/>
        </w:rPr>
        <w:t>npm</w:t>
      </w:r>
      <w:proofErr w:type="spellEnd"/>
      <w:r w:rsidR="00123FB9" w:rsidRPr="00EA2F17">
        <w:rPr>
          <w:rFonts w:ascii="Times New Roman" w:hAnsi="Times New Roman" w:cs="Times New Roman"/>
        </w:rPr>
        <w:t xml:space="preserve"> start</w:t>
      </w:r>
    </w:p>
    <w:p w14:paraId="78DEA6C3" w14:textId="7A27F596" w:rsidR="00125194" w:rsidRPr="00076A51" w:rsidRDefault="000A3F5F" w:rsidP="000A3F5F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>5.</w:t>
      </w:r>
      <w:r w:rsidR="00D730F1" w:rsidRPr="00076A51">
        <w:rPr>
          <w:rFonts w:ascii="Times New Roman" w:hAnsi="Times New Roman" w:cs="Times New Roman"/>
          <w:b/>
          <w:bCs/>
        </w:rPr>
        <w:t>F</w:t>
      </w:r>
      <w:r w:rsidR="005A280E">
        <w:rPr>
          <w:rFonts w:ascii="Times New Roman" w:hAnsi="Times New Roman" w:cs="Times New Roman"/>
          <w:b/>
          <w:bCs/>
        </w:rPr>
        <w:t xml:space="preserve">older </w:t>
      </w:r>
      <w:r w:rsidR="00795B7E">
        <w:rPr>
          <w:rFonts w:ascii="Times New Roman" w:hAnsi="Times New Roman" w:cs="Times New Roman"/>
          <w:b/>
          <w:bCs/>
        </w:rPr>
        <w:t>Structure</w:t>
      </w:r>
    </w:p>
    <w:p w14:paraId="4299E2F2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store-manager/</w:t>
      </w:r>
    </w:p>
    <w:p w14:paraId="24A4379B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│── public/</w:t>
      </w:r>
    </w:p>
    <w:p w14:paraId="4AF5F90B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── </w:t>
      </w:r>
      <w:proofErr w:type="spellStart"/>
      <w:r w:rsidRPr="00042959">
        <w:rPr>
          <w:rFonts w:ascii="Times New Roman" w:hAnsi="Times New Roman" w:cs="Times New Roman"/>
        </w:rPr>
        <w:t>src</w:t>
      </w:r>
      <w:proofErr w:type="spellEnd"/>
      <w:r w:rsidRPr="00042959">
        <w:rPr>
          <w:rFonts w:ascii="Times New Roman" w:hAnsi="Times New Roman" w:cs="Times New Roman"/>
        </w:rPr>
        <w:t>/</w:t>
      </w:r>
    </w:p>
    <w:p w14:paraId="595FFCA0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   </w:t>
      </w:r>
      <w:r w:rsidRPr="00042959">
        <w:rPr>
          <w:rFonts w:ascii="Times New Roman" w:eastAsia="MS Gothic" w:hAnsi="Times New Roman" w:cs="Times New Roman"/>
        </w:rPr>
        <w:t>├</w:t>
      </w:r>
      <w:r w:rsidRPr="00042959">
        <w:rPr>
          <w:rFonts w:ascii="Times New Roman" w:hAnsi="Times New Roman" w:cs="Times New Roman"/>
        </w:rPr>
        <w:t>── assets/          # Images, icons</w:t>
      </w:r>
    </w:p>
    <w:p w14:paraId="526B79F7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   </w:t>
      </w:r>
      <w:r w:rsidRPr="00042959">
        <w:rPr>
          <w:rFonts w:ascii="Times New Roman" w:eastAsia="MS Gothic" w:hAnsi="Times New Roman" w:cs="Times New Roman"/>
        </w:rPr>
        <w:t>├</w:t>
      </w:r>
      <w:r w:rsidRPr="00042959">
        <w:rPr>
          <w:rFonts w:ascii="Times New Roman" w:hAnsi="Times New Roman" w:cs="Times New Roman"/>
        </w:rPr>
        <w:t xml:space="preserve">── components/      # Reusable components (Navbar, </w:t>
      </w:r>
      <w:proofErr w:type="spellStart"/>
      <w:r w:rsidRPr="00042959">
        <w:rPr>
          <w:rFonts w:ascii="Times New Roman" w:hAnsi="Times New Roman" w:cs="Times New Roman"/>
        </w:rPr>
        <w:t>SearchBar</w:t>
      </w:r>
      <w:proofErr w:type="spellEnd"/>
      <w:r w:rsidRPr="00042959">
        <w:rPr>
          <w:rFonts w:ascii="Times New Roman" w:hAnsi="Times New Roman" w:cs="Times New Roman"/>
        </w:rPr>
        <w:t xml:space="preserve">, </w:t>
      </w:r>
      <w:proofErr w:type="spellStart"/>
      <w:r w:rsidRPr="00042959">
        <w:rPr>
          <w:rFonts w:ascii="Times New Roman" w:hAnsi="Times New Roman" w:cs="Times New Roman"/>
        </w:rPr>
        <w:t>ProductCard</w:t>
      </w:r>
      <w:proofErr w:type="spellEnd"/>
      <w:r w:rsidRPr="00042959">
        <w:rPr>
          <w:rFonts w:ascii="Times New Roman" w:hAnsi="Times New Roman" w:cs="Times New Roman"/>
        </w:rPr>
        <w:t>)</w:t>
      </w:r>
    </w:p>
    <w:p w14:paraId="0032CB88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   </w:t>
      </w:r>
      <w:r w:rsidRPr="00042959">
        <w:rPr>
          <w:rFonts w:ascii="Times New Roman" w:eastAsia="MS Gothic" w:hAnsi="Times New Roman" w:cs="Times New Roman"/>
        </w:rPr>
        <w:t>├</w:t>
      </w:r>
      <w:r w:rsidRPr="00042959">
        <w:rPr>
          <w:rFonts w:ascii="Times New Roman" w:hAnsi="Times New Roman" w:cs="Times New Roman"/>
        </w:rPr>
        <w:t xml:space="preserve">── context/         # </w:t>
      </w:r>
      <w:proofErr w:type="spellStart"/>
      <w:r w:rsidRPr="00042959">
        <w:rPr>
          <w:rFonts w:ascii="Times New Roman" w:hAnsi="Times New Roman" w:cs="Times New Roman"/>
        </w:rPr>
        <w:t>InventoryContext</w:t>
      </w:r>
      <w:proofErr w:type="spellEnd"/>
      <w:r w:rsidRPr="00042959">
        <w:rPr>
          <w:rFonts w:ascii="Times New Roman" w:hAnsi="Times New Roman" w:cs="Times New Roman"/>
        </w:rPr>
        <w:t xml:space="preserve"> + reducer</w:t>
      </w:r>
    </w:p>
    <w:p w14:paraId="37B6C8DE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   </w:t>
      </w:r>
      <w:r w:rsidRPr="00042959">
        <w:rPr>
          <w:rFonts w:ascii="Times New Roman" w:eastAsia="MS Gothic" w:hAnsi="Times New Roman" w:cs="Times New Roman"/>
        </w:rPr>
        <w:t>├</w:t>
      </w:r>
      <w:r w:rsidRPr="00042959">
        <w:rPr>
          <w:rFonts w:ascii="Times New Roman" w:hAnsi="Times New Roman" w:cs="Times New Roman"/>
        </w:rPr>
        <w:t xml:space="preserve">── pages/           # Page-level components (Dashboard, </w:t>
      </w:r>
      <w:proofErr w:type="spellStart"/>
      <w:r w:rsidRPr="00042959">
        <w:rPr>
          <w:rFonts w:ascii="Times New Roman" w:hAnsi="Times New Roman" w:cs="Times New Roman"/>
        </w:rPr>
        <w:t>AddProduct</w:t>
      </w:r>
      <w:proofErr w:type="spellEnd"/>
      <w:r w:rsidRPr="00042959">
        <w:rPr>
          <w:rFonts w:ascii="Times New Roman" w:hAnsi="Times New Roman" w:cs="Times New Roman"/>
        </w:rPr>
        <w:t xml:space="preserve">, </w:t>
      </w:r>
      <w:proofErr w:type="spellStart"/>
      <w:r w:rsidRPr="00042959">
        <w:rPr>
          <w:rFonts w:ascii="Times New Roman" w:hAnsi="Times New Roman" w:cs="Times New Roman"/>
        </w:rPr>
        <w:t>EditProduct</w:t>
      </w:r>
      <w:proofErr w:type="spellEnd"/>
      <w:r w:rsidRPr="00042959">
        <w:rPr>
          <w:rFonts w:ascii="Times New Roman" w:hAnsi="Times New Roman" w:cs="Times New Roman"/>
        </w:rPr>
        <w:t xml:space="preserve">, </w:t>
      </w:r>
      <w:proofErr w:type="spellStart"/>
      <w:r w:rsidRPr="00042959">
        <w:rPr>
          <w:rFonts w:ascii="Times New Roman" w:hAnsi="Times New Roman" w:cs="Times New Roman"/>
        </w:rPr>
        <w:t>ProductList</w:t>
      </w:r>
      <w:proofErr w:type="spellEnd"/>
      <w:r w:rsidRPr="00042959">
        <w:rPr>
          <w:rFonts w:ascii="Times New Roman" w:hAnsi="Times New Roman" w:cs="Times New Roman"/>
        </w:rPr>
        <w:t>)</w:t>
      </w:r>
    </w:p>
    <w:p w14:paraId="7A44C9C8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   </w:t>
      </w:r>
      <w:r w:rsidRPr="00042959">
        <w:rPr>
          <w:rFonts w:ascii="Times New Roman" w:eastAsia="MS Gothic" w:hAnsi="Times New Roman" w:cs="Times New Roman"/>
        </w:rPr>
        <w:t>├</w:t>
      </w:r>
      <w:r w:rsidRPr="00042959">
        <w:rPr>
          <w:rFonts w:ascii="Times New Roman" w:hAnsi="Times New Roman" w:cs="Times New Roman"/>
        </w:rPr>
        <w:t>── utils/           # Helper functions (formatting, validations, custom hooks)</w:t>
      </w:r>
    </w:p>
    <w:p w14:paraId="3BFE03C7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   </w:t>
      </w:r>
      <w:r w:rsidRPr="00042959">
        <w:rPr>
          <w:rFonts w:ascii="Times New Roman" w:eastAsia="MS Gothic" w:hAnsi="Times New Roman" w:cs="Times New Roman"/>
        </w:rPr>
        <w:t>├</w:t>
      </w:r>
      <w:r w:rsidRPr="00042959">
        <w:rPr>
          <w:rFonts w:ascii="Times New Roman" w:hAnsi="Times New Roman" w:cs="Times New Roman"/>
        </w:rPr>
        <w:t>── App.js           # Main app with routes</w:t>
      </w:r>
    </w:p>
    <w:p w14:paraId="1AE3C888" w14:textId="77777777" w:rsidR="00F10F18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   </w:t>
      </w:r>
      <w:r w:rsidRPr="00042959">
        <w:rPr>
          <w:rFonts w:ascii="Times New Roman" w:eastAsia="MS Gothic" w:hAnsi="Times New Roman" w:cs="Times New Roman"/>
        </w:rPr>
        <w:t>├</w:t>
      </w:r>
      <w:r w:rsidRPr="00042959">
        <w:rPr>
          <w:rFonts w:ascii="Times New Roman" w:hAnsi="Times New Roman" w:cs="Times New Roman"/>
        </w:rPr>
        <w:t>── index.js         # Entry point</w:t>
      </w:r>
    </w:p>
    <w:p w14:paraId="1B2E16DE" w14:textId="77777777" w:rsidR="00E70F7F" w:rsidRPr="00042959" w:rsidRDefault="00F10F18" w:rsidP="00F10F18">
      <w:pPr>
        <w:ind w:left="108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│── </w:t>
      </w:r>
      <w:proofErr w:type="spellStart"/>
      <w:proofErr w:type="gramStart"/>
      <w:r w:rsidRPr="00042959">
        <w:rPr>
          <w:rFonts w:ascii="Times New Roman" w:hAnsi="Times New Roman" w:cs="Times New Roman"/>
        </w:rPr>
        <w:t>package.json</w:t>
      </w:r>
      <w:proofErr w:type="spellEnd"/>
      <w:proofErr w:type="gramEnd"/>
    </w:p>
    <w:p w14:paraId="5F76C42C" w14:textId="77777777" w:rsidR="00DD0432" w:rsidRPr="00076A51" w:rsidRDefault="00DD0432" w:rsidP="00F10F18">
      <w:pPr>
        <w:ind w:left="1080"/>
        <w:rPr>
          <w:rFonts w:ascii="Times New Roman" w:hAnsi="Times New Roman" w:cs="Times New Roman"/>
          <w:b/>
          <w:bCs/>
        </w:rPr>
      </w:pPr>
    </w:p>
    <w:p w14:paraId="604E29D1" w14:textId="4A815106" w:rsidR="00DD0432" w:rsidRPr="00076A51" w:rsidRDefault="0037475F" w:rsidP="0037475F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>6.</w:t>
      </w:r>
      <w:r w:rsidR="00DD0432" w:rsidRPr="00076A51">
        <w:rPr>
          <w:rFonts w:ascii="Times New Roman" w:hAnsi="Times New Roman" w:cs="Times New Roman"/>
          <w:b/>
          <w:bCs/>
        </w:rPr>
        <w:t>R</w:t>
      </w:r>
      <w:r w:rsidR="00795B7E">
        <w:rPr>
          <w:rFonts w:ascii="Times New Roman" w:hAnsi="Times New Roman" w:cs="Times New Roman"/>
          <w:b/>
          <w:bCs/>
        </w:rPr>
        <w:t>unning</w:t>
      </w:r>
      <w:r w:rsidR="00535E0E">
        <w:rPr>
          <w:rFonts w:ascii="Times New Roman" w:hAnsi="Times New Roman" w:cs="Times New Roman"/>
          <w:b/>
          <w:bCs/>
        </w:rPr>
        <w:t xml:space="preserve"> the Application</w:t>
      </w:r>
    </w:p>
    <w:p w14:paraId="31A71DE1" w14:textId="2A5881A8" w:rsidR="00DD0432" w:rsidRPr="00042959" w:rsidRDefault="00535E0E" w:rsidP="00535E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DD0432" w:rsidRPr="00042959">
        <w:rPr>
          <w:rFonts w:ascii="Times New Roman" w:hAnsi="Times New Roman" w:cs="Times New Roman"/>
        </w:rPr>
        <w:t># Run the frontend</w:t>
      </w:r>
    </w:p>
    <w:p w14:paraId="734AC636" w14:textId="0DD38FC8" w:rsidR="005130F9" w:rsidRPr="00042959" w:rsidRDefault="00002B0A" w:rsidP="00002B0A">
      <w:p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            </w:t>
      </w:r>
      <w:proofErr w:type="spellStart"/>
      <w:r w:rsidR="00DD0432" w:rsidRPr="00042959">
        <w:rPr>
          <w:rFonts w:ascii="Times New Roman" w:hAnsi="Times New Roman" w:cs="Times New Roman"/>
        </w:rPr>
        <w:t>npm</w:t>
      </w:r>
      <w:proofErr w:type="spellEnd"/>
      <w:r w:rsidR="00DD0432" w:rsidRPr="00042959">
        <w:rPr>
          <w:rFonts w:ascii="Times New Roman" w:hAnsi="Times New Roman" w:cs="Times New Roman"/>
        </w:rPr>
        <w:t xml:space="preserve"> star</w:t>
      </w:r>
      <w:r w:rsidR="005130F9" w:rsidRPr="00042959">
        <w:rPr>
          <w:rFonts w:ascii="Times New Roman" w:hAnsi="Times New Roman" w:cs="Times New Roman"/>
        </w:rPr>
        <w:t>t</w:t>
      </w:r>
    </w:p>
    <w:p w14:paraId="5013046C" w14:textId="359438CD" w:rsidR="005130F9" w:rsidRDefault="00785821" w:rsidP="005130F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7.API Documentation</w:t>
      </w:r>
    </w:p>
    <w:p w14:paraId="1E351E1B" w14:textId="642FD852" w:rsidR="009554C5" w:rsidRPr="009554C5" w:rsidRDefault="00785821" w:rsidP="009554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625D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User</w:t>
      </w:r>
      <w:r w:rsidR="00031890">
        <w:rPr>
          <w:rFonts w:ascii="Times New Roman" w:hAnsi="Times New Roman" w:cs="Times New Roman"/>
          <w:b/>
          <w:bCs/>
        </w:rPr>
        <w:t>:</w:t>
      </w:r>
    </w:p>
    <w:p w14:paraId="76D0BFF5" w14:textId="77777777" w:rsidR="009554C5" w:rsidRPr="00042959" w:rsidRDefault="009554C5" w:rsidP="009554C5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Register User</w:t>
      </w:r>
      <w:r w:rsidRPr="00042959">
        <w:rPr>
          <w:rFonts w:ascii="Times New Roman" w:hAnsi="Times New Roman" w:cs="Times New Roman"/>
        </w:rPr>
        <w:br/>
        <w:t>POS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user/register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Registers a new user (store manager / staff).</w:t>
      </w:r>
    </w:p>
    <w:p w14:paraId="41610527" w14:textId="77777777" w:rsidR="009554C5" w:rsidRPr="00042959" w:rsidRDefault="009554C5" w:rsidP="009554C5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Login User</w:t>
      </w:r>
      <w:r w:rsidRPr="00042959">
        <w:rPr>
          <w:rFonts w:ascii="Times New Roman" w:hAnsi="Times New Roman" w:cs="Times New Roman"/>
        </w:rPr>
        <w:br/>
        <w:t>POS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user/login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Authenticates a user and returns a JWT token.</w:t>
      </w:r>
    </w:p>
    <w:p w14:paraId="420F796B" w14:textId="77777777" w:rsidR="009554C5" w:rsidRPr="009554C5" w:rsidRDefault="00000000" w:rsidP="009554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7DF0A2E3">
          <v:rect id="_x0000_i1025" style="width:0;height:1.5pt" o:hralign="center" o:hrstd="t" o:hr="t" fillcolor="#a0a0a0" stroked="f"/>
        </w:pict>
      </w:r>
    </w:p>
    <w:p w14:paraId="66B1C5F3" w14:textId="55B47C4D" w:rsidR="009554C5" w:rsidRPr="009554C5" w:rsidRDefault="00F90089" w:rsidP="009554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625DD4">
        <w:rPr>
          <w:rFonts w:ascii="Times New Roman" w:hAnsi="Times New Roman" w:cs="Times New Roman"/>
          <w:b/>
          <w:bCs/>
        </w:rPr>
        <w:t xml:space="preserve">  </w:t>
      </w:r>
      <w:r w:rsidR="009554C5" w:rsidRPr="009554C5">
        <w:rPr>
          <w:rFonts w:ascii="Times New Roman" w:hAnsi="Times New Roman" w:cs="Times New Roman"/>
          <w:b/>
          <w:bCs/>
        </w:rPr>
        <w:t>2. Product &amp; Inventory APIs</w:t>
      </w:r>
    </w:p>
    <w:p w14:paraId="4D03F170" w14:textId="77777777" w:rsidR="009554C5" w:rsidRPr="009554C5" w:rsidRDefault="009554C5" w:rsidP="009554C5">
      <w:pPr>
        <w:numPr>
          <w:ilvl w:val="0"/>
          <w:numId w:val="29"/>
        </w:numPr>
        <w:rPr>
          <w:rFonts w:ascii="Times New Roman" w:hAnsi="Times New Roman" w:cs="Times New Roman"/>
          <w:b/>
          <w:bCs/>
        </w:rPr>
      </w:pPr>
      <w:r w:rsidRPr="00042959">
        <w:rPr>
          <w:rFonts w:ascii="Times New Roman" w:hAnsi="Times New Roman" w:cs="Times New Roman"/>
        </w:rPr>
        <w:lastRenderedPageBreak/>
        <w:t>Add New Product</w:t>
      </w:r>
      <w:r w:rsidRPr="00042959">
        <w:rPr>
          <w:rFonts w:ascii="Times New Roman" w:hAnsi="Times New Roman" w:cs="Times New Roman"/>
        </w:rPr>
        <w:br/>
        <w:t>POS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products/create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Adds a new product with details like name, price, stock, category, and image URL</w:t>
      </w:r>
      <w:r w:rsidRPr="009554C5">
        <w:rPr>
          <w:rFonts w:ascii="Times New Roman" w:hAnsi="Times New Roman" w:cs="Times New Roman"/>
          <w:b/>
          <w:bCs/>
          <w:i/>
          <w:iCs/>
        </w:rPr>
        <w:t>.</w:t>
      </w:r>
    </w:p>
    <w:p w14:paraId="2B5240B0" w14:textId="77777777" w:rsidR="009554C5" w:rsidRPr="00042959" w:rsidRDefault="009554C5" w:rsidP="009554C5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Get All Products</w:t>
      </w:r>
      <w:r w:rsidRPr="00042959">
        <w:rPr>
          <w:rFonts w:ascii="Times New Roman" w:hAnsi="Times New Roman" w:cs="Times New Roman"/>
        </w:rPr>
        <w:br/>
        <w:t>GE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products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Fetches the list of all products in inventory.</w:t>
      </w:r>
    </w:p>
    <w:p w14:paraId="0D88621A" w14:textId="77777777" w:rsidR="009554C5" w:rsidRPr="00042959" w:rsidRDefault="009554C5" w:rsidP="009554C5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Get Single Product by ID</w:t>
      </w:r>
      <w:r w:rsidRPr="00042959">
        <w:rPr>
          <w:rFonts w:ascii="Times New Roman" w:hAnsi="Times New Roman" w:cs="Times New Roman"/>
        </w:rPr>
        <w:br/>
        <w:t>GE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products/:id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Fetches details of a single product.</w:t>
      </w:r>
    </w:p>
    <w:p w14:paraId="442841D5" w14:textId="77777777" w:rsidR="009554C5" w:rsidRPr="00042959" w:rsidRDefault="009554C5" w:rsidP="009554C5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Update Product</w:t>
      </w:r>
      <w:r w:rsidRPr="00042959">
        <w:rPr>
          <w:rFonts w:ascii="Times New Roman" w:hAnsi="Times New Roman" w:cs="Times New Roman"/>
        </w:rPr>
        <w:br/>
        <w:t>PU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products/:id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Updates product details (price, stock, image, etc.).</w:t>
      </w:r>
    </w:p>
    <w:p w14:paraId="57725FAB" w14:textId="77777777" w:rsidR="009554C5" w:rsidRPr="00042959" w:rsidRDefault="009554C5" w:rsidP="009554C5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Delete Product</w:t>
      </w:r>
      <w:r w:rsidRPr="00042959">
        <w:rPr>
          <w:rFonts w:ascii="Times New Roman" w:hAnsi="Times New Roman" w:cs="Times New Roman"/>
        </w:rPr>
        <w:br/>
        <w:t>DELETE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products/:id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Removes a product from inventory.</w:t>
      </w:r>
    </w:p>
    <w:p w14:paraId="59CD1469" w14:textId="77777777" w:rsidR="009554C5" w:rsidRPr="009554C5" w:rsidRDefault="00000000" w:rsidP="009554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13A5E0D8">
          <v:rect id="_x0000_i1026" style="width:0;height:1.5pt" o:hralign="center" o:hrstd="t" o:hr="t" fillcolor="#a0a0a0" stroked="f"/>
        </w:pict>
      </w:r>
    </w:p>
    <w:p w14:paraId="2B94F290" w14:textId="3F8F7848" w:rsidR="009554C5" w:rsidRPr="009554C5" w:rsidRDefault="00625DD4" w:rsidP="009554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="009554C5" w:rsidRPr="009554C5">
        <w:rPr>
          <w:rFonts w:ascii="Times New Roman" w:hAnsi="Times New Roman" w:cs="Times New Roman"/>
          <w:b/>
          <w:bCs/>
        </w:rPr>
        <w:t>3. Stock Management APIs</w:t>
      </w:r>
    </w:p>
    <w:p w14:paraId="0C2A3FCE" w14:textId="77777777" w:rsidR="009554C5" w:rsidRPr="00042959" w:rsidRDefault="009554C5" w:rsidP="009554C5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Update</w:t>
      </w:r>
      <w:r w:rsidRPr="009554C5">
        <w:rPr>
          <w:rFonts w:ascii="Times New Roman" w:hAnsi="Times New Roman" w:cs="Times New Roman"/>
          <w:b/>
          <w:bCs/>
        </w:rPr>
        <w:t xml:space="preserve"> </w:t>
      </w:r>
      <w:r w:rsidRPr="00042959">
        <w:rPr>
          <w:rFonts w:ascii="Times New Roman" w:hAnsi="Times New Roman" w:cs="Times New Roman"/>
        </w:rPr>
        <w:t>Stock</w:t>
      </w:r>
      <w:r w:rsidRPr="00042959">
        <w:rPr>
          <w:rFonts w:ascii="Times New Roman" w:hAnsi="Times New Roman" w:cs="Times New Roman"/>
        </w:rPr>
        <w:br/>
        <w:t>PU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stock/update/:id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Updates stock quantity (increase/decrease) for a product.</w:t>
      </w:r>
    </w:p>
    <w:p w14:paraId="4BDE6BDF" w14:textId="77777777" w:rsidR="009554C5" w:rsidRPr="00042959" w:rsidRDefault="009554C5" w:rsidP="009554C5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Low Stock Alerts</w:t>
      </w:r>
      <w:r w:rsidRPr="00042959">
        <w:rPr>
          <w:rFonts w:ascii="Times New Roman" w:hAnsi="Times New Roman" w:cs="Times New Roman"/>
        </w:rPr>
        <w:br/>
        <w:t>GE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stock/low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Returns products with stock below threshold.</w:t>
      </w:r>
    </w:p>
    <w:p w14:paraId="2EDD2008" w14:textId="77777777" w:rsidR="009554C5" w:rsidRPr="00042959" w:rsidRDefault="00000000" w:rsidP="00955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DAF740A">
          <v:rect id="_x0000_i1027" style="width:0;height:1.5pt" o:hralign="center" o:hrstd="t" o:hr="t" fillcolor="#a0a0a0" stroked="f"/>
        </w:pict>
      </w:r>
    </w:p>
    <w:p w14:paraId="74229A76" w14:textId="77777777" w:rsidR="009554C5" w:rsidRPr="00042959" w:rsidRDefault="009554C5" w:rsidP="009554C5">
      <w:p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4. Applications (Optional - Staff Requests)</w:t>
      </w:r>
    </w:p>
    <w:p w14:paraId="6E8C8C9D" w14:textId="77777777" w:rsidR="009554C5" w:rsidRPr="00042959" w:rsidRDefault="009554C5" w:rsidP="009554C5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Apply for Store Staff Role</w:t>
      </w:r>
      <w:r w:rsidRPr="00042959">
        <w:rPr>
          <w:rFonts w:ascii="Times New Roman" w:hAnsi="Times New Roman" w:cs="Times New Roman"/>
        </w:rPr>
        <w:br/>
        <w:t>POS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apply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Handles staff/store assistant applications.</w:t>
      </w:r>
    </w:p>
    <w:p w14:paraId="20FB44AB" w14:textId="77777777" w:rsidR="009554C5" w:rsidRPr="00042959" w:rsidRDefault="00000000" w:rsidP="009554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2F039EF7">
          <v:rect id="_x0000_i1028" style="width:0;height:1.5pt" o:hralign="center" o:hrstd="t" o:hr="t" fillcolor="#a0a0a0" stroked="f"/>
        </w:pict>
      </w:r>
    </w:p>
    <w:p w14:paraId="628621AC" w14:textId="77777777" w:rsidR="009554C5" w:rsidRPr="00042959" w:rsidRDefault="009554C5" w:rsidP="009554C5">
      <w:p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5. Chat APIs (For Manager &amp; Staff Communication)</w:t>
      </w:r>
    </w:p>
    <w:p w14:paraId="4EC69D3F" w14:textId="77777777" w:rsidR="009554C5" w:rsidRPr="00042959" w:rsidRDefault="009554C5" w:rsidP="009554C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Send Message</w:t>
      </w:r>
      <w:r w:rsidRPr="00042959">
        <w:rPr>
          <w:rFonts w:ascii="Times New Roman" w:hAnsi="Times New Roman" w:cs="Times New Roman"/>
        </w:rPr>
        <w:br/>
        <w:t>POS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chat/send</w:t>
      </w:r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Sends a message between store manager and staff.</w:t>
      </w:r>
    </w:p>
    <w:p w14:paraId="6392F026" w14:textId="0B05D979" w:rsidR="009554C5" w:rsidRPr="00042959" w:rsidRDefault="009554C5" w:rsidP="009554C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Get Chat by User ID</w:t>
      </w:r>
      <w:r w:rsidRPr="00042959">
        <w:rPr>
          <w:rFonts w:ascii="Times New Roman" w:hAnsi="Times New Roman" w:cs="Times New Roman"/>
        </w:rPr>
        <w:br/>
        <w:t>GET /</w:t>
      </w:r>
      <w:proofErr w:type="spellStart"/>
      <w:r w:rsidRPr="00042959">
        <w:rPr>
          <w:rFonts w:ascii="Times New Roman" w:hAnsi="Times New Roman" w:cs="Times New Roman"/>
        </w:rPr>
        <w:t>api</w:t>
      </w:r>
      <w:proofErr w:type="spellEnd"/>
      <w:r w:rsidRPr="00042959">
        <w:rPr>
          <w:rFonts w:ascii="Times New Roman" w:hAnsi="Times New Roman" w:cs="Times New Roman"/>
        </w:rPr>
        <w:t>/chat</w:t>
      </w:r>
      <w:proofErr w:type="gramStart"/>
      <w:r w:rsidRPr="00042959">
        <w:rPr>
          <w:rFonts w:ascii="Times New Roman" w:hAnsi="Times New Roman" w:cs="Times New Roman"/>
        </w:rPr>
        <w:t>/:</w:t>
      </w:r>
      <w:proofErr w:type="spellStart"/>
      <w:r w:rsidRPr="00042959">
        <w:rPr>
          <w:rFonts w:ascii="Times New Roman" w:hAnsi="Times New Roman" w:cs="Times New Roman"/>
        </w:rPr>
        <w:t>userId</w:t>
      </w:r>
      <w:proofErr w:type="spellEnd"/>
      <w:proofErr w:type="gramEnd"/>
      <w:r w:rsidRPr="00042959">
        <w:rPr>
          <w:rFonts w:ascii="Times New Roman" w:hAnsi="Times New Roman" w:cs="Times New Roman"/>
        </w:rPr>
        <w:br/>
      </w:r>
      <w:r w:rsidRPr="00042959">
        <w:rPr>
          <w:rFonts w:ascii="Times New Roman" w:hAnsi="Times New Roman" w:cs="Times New Roman"/>
          <w:i/>
          <w:iCs/>
        </w:rPr>
        <w:t>Fetches chat messages with a specific user.</w:t>
      </w:r>
    </w:p>
    <w:p w14:paraId="1713D605" w14:textId="5B75142F" w:rsidR="009554C5" w:rsidRPr="009554C5" w:rsidRDefault="00291376" w:rsidP="009554C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8</w:t>
      </w:r>
      <w:r w:rsidR="009554C5" w:rsidRPr="009554C5">
        <w:rPr>
          <w:rFonts w:ascii="Times New Roman" w:hAnsi="Times New Roman" w:cs="Times New Roman"/>
          <w:b/>
          <w:bCs/>
        </w:rPr>
        <w:t>. Authentication</w:t>
      </w:r>
    </w:p>
    <w:p w14:paraId="6F064D17" w14:textId="7E062DAE" w:rsidR="009554C5" w:rsidRPr="009554C5" w:rsidRDefault="00291376" w:rsidP="002913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831CED">
        <w:rPr>
          <w:rFonts w:ascii="Times New Roman" w:hAnsi="Times New Roman" w:cs="Times New Roman"/>
          <w:b/>
          <w:bCs/>
        </w:rPr>
        <w:t xml:space="preserve"> </w:t>
      </w:r>
      <w:r w:rsidR="009554C5" w:rsidRPr="009554C5">
        <w:rPr>
          <w:rFonts w:ascii="Times New Roman" w:hAnsi="Times New Roman" w:cs="Times New Roman"/>
          <w:b/>
          <w:bCs/>
        </w:rPr>
        <w:t>JWT Authentication</w:t>
      </w:r>
    </w:p>
    <w:p w14:paraId="5FC84BF0" w14:textId="1AD88553" w:rsidR="009554C5" w:rsidRPr="00042959" w:rsidRDefault="00291376" w:rsidP="00291376">
      <w:p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            </w:t>
      </w:r>
      <w:r w:rsidR="009554C5" w:rsidRPr="00042959">
        <w:rPr>
          <w:rFonts w:ascii="Times New Roman" w:hAnsi="Times New Roman" w:cs="Times New Roman"/>
        </w:rPr>
        <w:t>All private routes (Products, Stock, Chat) are protected using JWT tokens.</w:t>
      </w:r>
    </w:p>
    <w:p w14:paraId="13955E97" w14:textId="41138EC6" w:rsidR="005130F9" w:rsidRPr="00042959" w:rsidRDefault="00291376" w:rsidP="00291376">
      <w:p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            </w:t>
      </w:r>
      <w:r w:rsidR="009554C5" w:rsidRPr="00042959">
        <w:rPr>
          <w:rFonts w:ascii="Times New Roman" w:hAnsi="Times New Roman" w:cs="Times New Roman"/>
        </w:rPr>
        <w:t>Middleware checks for Authorization: Bearer &lt;token&gt; before allowing access.</w:t>
      </w:r>
    </w:p>
    <w:p w14:paraId="7FC90F7F" w14:textId="050CE9E1" w:rsidR="005130F9" w:rsidRPr="00076A51" w:rsidRDefault="005130F9" w:rsidP="005130F9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>9.U</w:t>
      </w:r>
      <w:r w:rsidR="00792BD1">
        <w:rPr>
          <w:rFonts w:ascii="Times New Roman" w:hAnsi="Times New Roman" w:cs="Times New Roman"/>
          <w:b/>
          <w:bCs/>
        </w:rPr>
        <w:t>ser Inter</w:t>
      </w:r>
      <w:r w:rsidR="00121DB0">
        <w:rPr>
          <w:rFonts w:ascii="Times New Roman" w:hAnsi="Times New Roman" w:cs="Times New Roman"/>
          <w:b/>
          <w:bCs/>
        </w:rPr>
        <w:t>face</w:t>
      </w:r>
    </w:p>
    <w:p w14:paraId="5F647079" w14:textId="77777777" w:rsidR="005130F9" w:rsidRPr="00042959" w:rsidRDefault="005130F9" w:rsidP="005130F9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Simple and responsive UI.</w:t>
      </w:r>
    </w:p>
    <w:p w14:paraId="2B3BBD2E" w14:textId="77777777" w:rsidR="005130F9" w:rsidRPr="00042959" w:rsidRDefault="005130F9" w:rsidP="005130F9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Screens include:</w:t>
      </w:r>
    </w:p>
    <w:p w14:paraId="2DD564C7" w14:textId="77777777" w:rsidR="005130F9" w:rsidRPr="00042959" w:rsidRDefault="005130F9" w:rsidP="005130F9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Home page with summary</w:t>
      </w:r>
    </w:p>
    <w:p w14:paraId="6E8802AD" w14:textId="77777777" w:rsidR="005130F9" w:rsidRPr="00042959" w:rsidRDefault="005130F9" w:rsidP="005130F9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Cart page</w:t>
      </w:r>
    </w:p>
    <w:p w14:paraId="72DBA5A0" w14:textId="77777777" w:rsidR="005130F9" w:rsidRPr="00042959" w:rsidRDefault="005130F9" w:rsidP="005130F9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 xml:space="preserve">Sales </w:t>
      </w:r>
    </w:p>
    <w:p w14:paraId="6F6DD1D9" w14:textId="77777777" w:rsidR="005130F9" w:rsidRPr="00042959" w:rsidRDefault="005130F9" w:rsidP="005130F9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Add product form</w:t>
      </w:r>
    </w:p>
    <w:p w14:paraId="4EEE4BB4" w14:textId="3F7F1B30" w:rsidR="00816AF0" w:rsidRPr="00076A51" w:rsidRDefault="00816AF0" w:rsidP="00816AF0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>1</w:t>
      </w:r>
      <w:r w:rsidR="00296471">
        <w:rPr>
          <w:rFonts w:ascii="Times New Roman" w:hAnsi="Times New Roman" w:cs="Times New Roman"/>
          <w:b/>
          <w:bCs/>
        </w:rPr>
        <w:t>0</w:t>
      </w:r>
      <w:r w:rsidRPr="00076A51">
        <w:rPr>
          <w:rFonts w:ascii="Times New Roman" w:hAnsi="Times New Roman" w:cs="Times New Roman"/>
          <w:b/>
          <w:bCs/>
        </w:rPr>
        <w:t>.T</w:t>
      </w:r>
      <w:r w:rsidR="000A2737">
        <w:rPr>
          <w:rFonts w:ascii="Times New Roman" w:hAnsi="Times New Roman" w:cs="Times New Roman"/>
          <w:b/>
          <w:bCs/>
        </w:rPr>
        <w:t>esting</w:t>
      </w:r>
    </w:p>
    <w:p w14:paraId="4F3A7BB2" w14:textId="0A42E512" w:rsidR="00BE5EA8" w:rsidRPr="00076A51" w:rsidRDefault="00816AF0" w:rsidP="00BE5EA8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 xml:space="preserve">     </w:t>
      </w:r>
      <w:r w:rsidR="00A47A8D">
        <w:rPr>
          <w:rFonts w:ascii="Times New Roman" w:hAnsi="Times New Roman" w:cs="Times New Roman"/>
          <w:b/>
          <w:bCs/>
        </w:rPr>
        <w:t xml:space="preserve"> Manual</w:t>
      </w:r>
      <w:r w:rsidR="00750CC9">
        <w:rPr>
          <w:rFonts w:ascii="Times New Roman" w:hAnsi="Times New Roman" w:cs="Times New Roman"/>
          <w:b/>
          <w:bCs/>
        </w:rPr>
        <w:t xml:space="preserve"> Testing</w:t>
      </w:r>
    </w:p>
    <w:p w14:paraId="11A83B93" w14:textId="77777777" w:rsidR="00BE5EA8" w:rsidRPr="00042959" w:rsidRDefault="00BE5EA8" w:rsidP="00BE5EA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Unit Tests – For reducers and utility functions.</w:t>
      </w:r>
    </w:p>
    <w:p w14:paraId="7E023D0E" w14:textId="77777777" w:rsidR="00BE5EA8" w:rsidRPr="00042959" w:rsidRDefault="00BE5EA8" w:rsidP="00BE5EA8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Component Tests – Using React Testing Library.</w:t>
      </w:r>
    </w:p>
    <w:p w14:paraId="6DCFB5A2" w14:textId="2E622A75" w:rsidR="00E54225" w:rsidRPr="00042959" w:rsidRDefault="00BE5EA8" w:rsidP="00E54225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Integration Tests – To ensure pages load and data flows correctly.</w:t>
      </w:r>
    </w:p>
    <w:p w14:paraId="5D042E98" w14:textId="435A94D8" w:rsidR="002B60B7" w:rsidRPr="00076A51" w:rsidRDefault="008A73CF" w:rsidP="002B60B7">
      <w:pPr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ools</w:t>
      </w:r>
    </w:p>
    <w:p w14:paraId="047C5916" w14:textId="77777777" w:rsidR="002B60B7" w:rsidRPr="00042959" w:rsidRDefault="002B60B7" w:rsidP="002B60B7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Tested reducers for add, update, delete actions.</w:t>
      </w:r>
    </w:p>
    <w:p w14:paraId="317248A1" w14:textId="77777777" w:rsidR="002B60B7" w:rsidRPr="00076A51" w:rsidRDefault="002B60B7" w:rsidP="002B60B7">
      <w:pPr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042959">
        <w:rPr>
          <w:rFonts w:ascii="Times New Roman" w:hAnsi="Times New Roman" w:cs="Times New Roman"/>
        </w:rPr>
        <w:t>UI component snapshot testing</w:t>
      </w:r>
      <w:r w:rsidRPr="00076A51">
        <w:rPr>
          <w:rFonts w:ascii="Times New Roman" w:hAnsi="Times New Roman" w:cs="Times New Roman"/>
          <w:b/>
          <w:bCs/>
        </w:rPr>
        <w:t>.</w:t>
      </w:r>
    </w:p>
    <w:p w14:paraId="776C17B9" w14:textId="77777777" w:rsidR="002B60B7" w:rsidRPr="00076A51" w:rsidRDefault="002B60B7" w:rsidP="002B60B7">
      <w:pPr>
        <w:rPr>
          <w:rFonts w:ascii="Times New Roman" w:hAnsi="Times New Roman" w:cs="Times New Roman"/>
          <w:b/>
          <w:bCs/>
        </w:rPr>
      </w:pPr>
    </w:p>
    <w:p w14:paraId="6E75CB9B" w14:textId="730580D5" w:rsidR="002B60B7" w:rsidRPr="00076A51" w:rsidRDefault="00530A1D" w:rsidP="002B60B7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>1</w:t>
      </w:r>
      <w:r w:rsidR="00296471">
        <w:rPr>
          <w:rFonts w:ascii="Times New Roman" w:hAnsi="Times New Roman" w:cs="Times New Roman"/>
          <w:b/>
          <w:bCs/>
        </w:rPr>
        <w:t>1</w:t>
      </w:r>
      <w:r w:rsidRPr="00076A51">
        <w:rPr>
          <w:rFonts w:ascii="Times New Roman" w:hAnsi="Times New Roman" w:cs="Times New Roman"/>
          <w:b/>
          <w:bCs/>
        </w:rPr>
        <w:t>.S</w:t>
      </w:r>
      <w:r w:rsidR="008A73CF">
        <w:rPr>
          <w:rFonts w:ascii="Times New Roman" w:hAnsi="Times New Roman" w:cs="Times New Roman"/>
          <w:b/>
          <w:bCs/>
        </w:rPr>
        <w:t>creen</w:t>
      </w:r>
      <w:r w:rsidR="00646256">
        <w:rPr>
          <w:rFonts w:ascii="Times New Roman" w:hAnsi="Times New Roman" w:cs="Times New Roman"/>
          <w:b/>
          <w:bCs/>
        </w:rPr>
        <w:t>shots or demo</w:t>
      </w:r>
    </w:p>
    <w:p w14:paraId="4B8DA898" w14:textId="3596EBBA" w:rsidR="002B60B7" w:rsidRPr="00076A51" w:rsidRDefault="00530A1D" w:rsidP="00CB3209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 xml:space="preserve">     </w:t>
      </w:r>
      <w:r w:rsidR="00CB3209" w:rsidRPr="00076A5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9DE00E1" wp14:editId="72D051B4">
            <wp:extent cx="5600700" cy="866775"/>
            <wp:effectExtent l="0" t="0" r="0" b="9525"/>
            <wp:docPr id="137030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2598" name="Picture 13703025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E6C0" w14:textId="50359281" w:rsidR="00DD1105" w:rsidRPr="00076A51" w:rsidRDefault="0065050F" w:rsidP="00816AF0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242327C" wp14:editId="377749D7">
            <wp:extent cx="5731510" cy="2766695"/>
            <wp:effectExtent l="0" t="0" r="2540" b="0"/>
            <wp:docPr id="190372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2227" name="Picture 1903722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3971" w14:textId="60268514" w:rsidR="00B80FD4" w:rsidRPr="00076A51" w:rsidRDefault="0065050F" w:rsidP="00DA148F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0CC2F6D" wp14:editId="0A27E48A">
            <wp:extent cx="5731510" cy="2766695"/>
            <wp:effectExtent l="0" t="0" r="2540" b="0"/>
            <wp:docPr id="85957934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79343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281" w14:textId="51D8F4DB" w:rsidR="00780882" w:rsidRPr="00076A51" w:rsidRDefault="0065050F" w:rsidP="005F5015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365ADD" wp14:editId="58A69827">
            <wp:extent cx="5731510" cy="2766695"/>
            <wp:effectExtent l="0" t="0" r="2540" b="0"/>
            <wp:docPr id="81303639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36396" name="Picture 4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42EE" w14:textId="489460FD" w:rsidR="000545D2" w:rsidRPr="00076A51" w:rsidRDefault="0065050F" w:rsidP="000545D2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83460A2" wp14:editId="53A4142B">
            <wp:extent cx="5731510" cy="2766695"/>
            <wp:effectExtent l="0" t="0" r="2540" b="0"/>
            <wp:docPr id="1412299739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9739" name="Picture 5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49C5" w14:textId="5B9EB7FE" w:rsidR="000545D2" w:rsidRPr="00076A51" w:rsidRDefault="000545D2" w:rsidP="000545D2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>1</w:t>
      </w:r>
      <w:r w:rsidR="00296471">
        <w:rPr>
          <w:rFonts w:ascii="Times New Roman" w:hAnsi="Times New Roman" w:cs="Times New Roman"/>
          <w:b/>
          <w:bCs/>
        </w:rPr>
        <w:t>2</w:t>
      </w:r>
      <w:r w:rsidRPr="00076A51">
        <w:rPr>
          <w:rFonts w:ascii="Times New Roman" w:hAnsi="Times New Roman" w:cs="Times New Roman"/>
          <w:b/>
          <w:bCs/>
        </w:rPr>
        <w:t>.</w:t>
      </w:r>
      <w:r w:rsidR="00646256">
        <w:rPr>
          <w:rFonts w:ascii="Times New Roman" w:hAnsi="Times New Roman" w:cs="Times New Roman"/>
          <w:b/>
          <w:bCs/>
        </w:rPr>
        <w:t>Known</w:t>
      </w:r>
      <w:r w:rsidR="005C295C">
        <w:rPr>
          <w:rFonts w:ascii="Times New Roman" w:hAnsi="Times New Roman" w:cs="Times New Roman"/>
          <w:b/>
          <w:bCs/>
        </w:rPr>
        <w:t xml:space="preserve"> Issues</w:t>
      </w:r>
    </w:p>
    <w:p w14:paraId="350CCA39" w14:textId="77777777" w:rsidR="00510A2B" w:rsidRPr="00042959" w:rsidRDefault="00510A2B" w:rsidP="00510A2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Search filter does not work with special characters.</w:t>
      </w:r>
    </w:p>
    <w:p w14:paraId="46B6BD1B" w14:textId="77777777" w:rsidR="00510A2B" w:rsidRPr="00042959" w:rsidRDefault="00510A2B" w:rsidP="00510A2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No authentication system (anyone can access inventory).</w:t>
      </w:r>
    </w:p>
    <w:p w14:paraId="6D28C6C3" w14:textId="69221579" w:rsidR="00DD64AC" w:rsidRPr="00076A51" w:rsidRDefault="00510A2B" w:rsidP="000545D2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>1</w:t>
      </w:r>
      <w:r w:rsidR="00296471">
        <w:rPr>
          <w:rFonts w:ascii="Times New Roman" w:hAnsi="Times New Roman" w:cs="Times New Roman"/>
          <w:b/>
          <w:bCs/>
        </w:rPr>
        <w:t>3</w:t>
      </w:r>
      <w:r w:rsidRPr="00076A51">
        <w:rPr>
          <w:rFonts w:ascii="Times New Roman" w:hAnsi="Times New Roman" w:cs="Times New Roman"/>
          <w:b/>
          <w:bCs/>
        </w:rPr>
        <w:t>.F</w:t>
      </w:r>
      <w:r w:rsidR="0067435E">
        <w:rPr>
          <w:rFonts w:ascii="Times New Roman" w:hAnsi="Times New Roman" w:cs="Times New Roman"/>
          <w:b/>
          <w:bCs/>
        </w:rPr>
        <w:t>uture Enhancements</w:t>
      </w:r>
    </w:p>
    <w:p w14:paraId="4B33DB1D" w14:textId="4EDB4DAB" w:rsidR="0018380D" w:rsidRPr="00042959" w:rsidRDefault="0018380D" w:rsidP="00417D75">
      <w:pPr>
        <w:ind w:left="720"/>
        <w:rPr>
          <w:rFonts w:ascii="Times New Roman" w:hAnsi="Times New Roman" w:cs="Times New Roman"/>
        </w:rPr>
      </w:pPr>
      <w:r w:rsidRPr="00076A51">
        <w:rPr>
          <w:rFonts w:ascii="Times New Roman" w:hAnsi="Times New Roman" w:cs="Times New Roman"/>
          <w:b/>
          <w:bCs/>
        </w:rPr>
        <w:t xml:space="preserve"> </w:t>
      </w:r>
      <w:r w:rsidR="00485AEA" w:rsidRPr="00042959">
        <w:rPr>
          <w:rFonts w:ascii="Times New Roman" w:hAnsi="Times New Roman" w:cs="Times New Roman"/>
        </w:rPr>
        <w:t>→</w:t>
      </w:r>
      <w:r w:rsidRPr="00042959">
        <w:rPr>
          <w:rFonts w:ascii="Times New Roman" w:hAnsi="Times New Roman" w:cs="Times New Roman"/>
        </w:rPr>
        <w:t xml:space="preserve"> Add authentication (Admin login).</w:t>
      </w:r>
    </w:p>
    <w:p w14:paraId="1F69CC17" w14:textId="73F6EE36" w:rsidR="0018380D" w:rsidRPr="00042959" w:rsidRDefault="00485AEA" w:rsidP="00417D75">
      <w:pPr>
        <w:ind w:left="72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→</w:t>
      </w:r>
      <w:r w:rsidR="0018380D" w:rsidRPr="00042959">
        <w:rPr>
          <w:rFonts w:ascii="Times New Roman" w:hAnsi="Times New Roman" w:cs="Times New Roman"/>
        </w:rPr>
        <w:t>Export inventory data to Excel/PDF.</w:t>
      </w:r>
    </w:p>
    <w:p w14:paraId="38C75F0E" w14:textId="5B99435B" w:rsidR="0018380D" w:rsidRPr="00042959" w:rsidRDefault="00485AEA" w:rsidP="00417D75">
      <w:pPr>
        <w:ind w:left="72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→</w:t>
      </w:r>
      <w:r w:rsidR="0018380D" w:rsidRPr="00042959">
        <w:rPr>
          <w:rFonts w:ascii="Times New Roman" w:hAnsi="Times New Roman" w:cs="Times New Roman"/>
        </w:rPr>
        <w:t>Low-stock notifications.</w:t>
      </w:r>
    </w:p>
    <w:p w14:paraId="5396679D" w14:textId="0A3E9F32" w:rsidR="0018380D" w:rsidRPr="00042959" w:rsidRDefault="00485AEA" w:rsidP="00417D75">
      <w:pPr>
        <w:ind w:left="72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→</w:t>
      </w:r>
      <w:r w:rsidR="0018380D" w:rsidRPr="00042959">
        <w:rPr>
          <w:rFonts w:ascii="Times New Roman" w:hAnsi="Times New Roman" w:cs="Times New Roman"/>
        </w:rPr>
        <w:t>Dark mode / custom themes.</w:t>
      </w:r>
    </w:p>
    <w:p w14:paraId="4C11CF78" w14:textId="6D4CF243" w:rsidR="0018380D" w:rsidRPr="00042959" w:rsidRDefault="00485AEA" w:rsidP="00417D75">
      <w:pPr>
        <w:ind w:left="720"/>
        <w:rPr>
          <w:rFonts w:ascii="Times New Roman" w:hAnsi="Times New Roman" w:cs="Times New Roman"/>
        </w:rPr>
      </w:pPr>
      <w:r w:rsidRPr="00042959">
        <w:rPr>
          <w:rFonts w:ascii="Times New Roman" w:hAnsi="Times New Roman" w:cs="Times New Roman"/>
        </w:rPr>
        <w:t>→</w:t>
      </w:r>
      <w:r w:rsidR="0018380D" w:rsidRPr="00042959">
        <w:rPr>
          <w:rFonts w:ascii="Times New Roman" w:hAnsi="Times New Roman" w:cs="Times New Roman"/>
        </w:rPr>
        <w:t>Barcode scanner integration.</w:t>
      </w:r>
    </w:p>
    <w:p w14:paraId="0D1EB7EF" w14:textId="62511BD6" w:rsidR="0018380D" w:rsidRPr="00076A51" w:rsidRDefault="0018380D" w:rsidP="000545D2">
      <w:pPr>
        <w:rPr>
          <w:rFonts w:ascii="Times New Roman" w:hAnsi="Times New Roman" w:cs="Times New Roman"/>
          <w:b/>
          <w:bCs/>
        </w:rPr>
      </w:pPr>
    </w:p>
    <w:p w14:paraId="16F677CF" w14:textId="64C5FB5D" w:rsidR="00F8788D" w:rsidRPr="00076A51" w:rsidRDefault="00F8788D" w:rsidP="000545D2">
      <w:pPr>
        <w:rPr>
          <w:rFonts w:ascii="Times New Roman" w:hAnsi="Times New Roman" w:cs="Times New Roman"/>
          <w:b/>
          <w:bCs/>
        </w:rPr>
      </w:pPr>
      <w:r w:rsidRPr="00076A51">
        <w:rPr>
          <w:rFonts w:ascii="Times New Roman" w:hAnsi="Times New Roman" w:cs="Times New Roman"/>
          <w:b/>
          <w:bCs/>
        </w:rPr>
        <w:t xml:space="preserve">                  </w:t>
      </w:r>
    </w:p>
    <w:p w14:paraId="7D6AAF5F" w14:textId="77777777" w:rsidR="00125727" w:rsidRPr="00076A51" w:rsidRDefault="00125727" w:rsidP="000545D2">
      <w:pPr>
        <w:rPr>
          <w:rFonts w:ascii="Times New Roman" w:hAnsi="Times New Roman" w:cs="Times New Roman"/>
          <w:b/>
          <w:bCs/>
        </w:rPr>
      </w:pPr>
    </w:p>
    <w:p w14:paraId="7BF2F481" w14:textId="157DD75A" w:rsidR="007D780B" w:rsidRPr="00076A51" w:rsidRDefault="007D780B" w:rsidP="0084049F">
      <w:pPr>
        <w:ind w:left="1080"/>
        <w:rPr>
          <w:rFonts w:ascii="Times New Roman" w:hAnsi="Times New Roman" w:cs="Times New Roman"/>
          <w:b/>
          <w:bCs/>
        </w:rPr>
      </w:pPr>
    </w:p>
    <w:p w14:paraId="217C48A3" w14:textId="77777777" w:rsidR="0084049F" w:rsidRPr="00076A51" w:rsidRDefault="0084049F" w:rsidP="0084049F">
      <w:pPr>
        <w:ind w:left="1440"/>
        <w:rPr>
          <w:rFonts w:ascii="Times New Roman" w:hAnsi="Times New Roman" w:cs="Times New Roman"/>
          <w:b/>
          <w:bCs/>
        </w:rPr>
      </w:pPr>
    </w:p>
    <w:p w14:paraId="7F065831" w14:textId="77777777" w:rsidR="00990E9D" w:rsidRPr="00076A51" w:rsidRDefault="00990E9D" w:rsidP="00990E9D">
      <w:pPr>
        <w:ind w:left="720"/>
        <w:rPr>
          <w:rFonts w:ascii="Times New Roman" w:hAnsi="Times New Roman" w:cs="Times New Roman"/>
          <w:b/>
          <w:bCs/>
        </w:rPr>
      </w:pPr>
    </w:p>
    <w:p w14:paraId="5AC3C9F7" w14:textId="77777777" w:rsidR="00CE6EC3" w:rsidRPr="00076A51" w:rsidRDefault="00CE6EC3" w:rsidP="00CE6EC3">
      <w:pPr>
        <w:ind w:left="720"/>
        <w:rPr>
          <w:rFonts w:ascii="Times New Roman" w:hAnsi="Times New Roman" w:cs="Times New Roman"/>
          <w:b/>
          <w:bCs/>
        </w:rPr>
      </w:pPr>
    </w:p>
    <w:p w14:paraId="41652C8C" w14:textId="77777777" w:rsidR="00CE6EC3" w:rsidRPr="00076A51" w:rsidRDefault="00CE6EC3" w:rsidP="00CE6EC3">
      <w:pPr>
        <w:ind w:left="720"/>
        <w:rPr>
          <w:rFonts w:ascii="Times New Roman" w:hAnsi="Times New Roman" w:cs="Times New Roman"/>
          <w:b/>
          <w:bCs/>
        </w:rPr>
      </w:pPr>
    </w:p>
    <w:p w14:paraId="42722E77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7D91983D" w14:textId="77777777" w:rsidR="00447779" w:rsidRPr="004358CF" w:rsidRDefault="00447779" w:rsidP="004358CF">
      <w:pPr>
        <w:rPr>
          <w:rFonts w:ascii="Times New Roman" w:hAnsi="Times New Roman" w:cs="Times New Roman"/>
        </w:rPr>
      </w:pPr>
    </w:p>
    <w:p w14:paraId="3A1FB56C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5BFC1B1D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7E753136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7233953D" w14:textId="08DA86A0" w:rsidR="00447779" w:rsidRPr="00076A51" w:rsidRDefault="00D21D43" w:rsidP="00D21D43">
      <w:pPr>
        <w:pStyle w:val="ListParagraph"/>
        <w:tabs>
          <w:tab w:val="left" w:pos="363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ED9B29F" w14:textId="77777777" w:rsidR="00447779" w:rsidRPr="004358CF" w:rsidRDefault="00447779" w:rsidP="004358CF">
      <w:pPr>
        <w:rPr>
          <w:rFonts w:ascii="Times New Roman" w:hAnsi="Times New Roman" w:cs="Times New Roman"/>
        </w:rPr>
      </w:pPr>
    </w:p>
    <w:p w14:paraId="383C4377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213C5D26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3B982660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76DDA722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30617E4D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08FB915F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677AE4F0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52C5D683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0136A357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2CA91BD2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1B6D635A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7EC1D3E0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728340C0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37B06404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7AD89703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737F3A71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450DBBA4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63366383" w14:textId="77777777" w:rsidR="00447779" w:rsidRPr="00076A51" w:rsidRDefault="00447779" w:rsidP="00447779">
      <w:pPr>
        <w:pStyle w:val="ListParagraph"/>
        <w:rPr>
          <w:rFonts w:ascii="Times New Roman" w:hAnsi="Times New Roman" w:cs="Times New Roman"/>
        </w:rPr>
      </w:pPr>
    </w:p>
    <w:p w14:paraId="32417445" w14:textId="77777777" w:rsidR="00447779" w:rsidRPr="00076A51" w:rsidRDefault="00447779" w:rsidP="00447779">
      <w:pPr>
        <w:pStyle w:val="ListParagraph"/>
        <w:rPr>
          <w:rStyle w:val="BookTitle"/>
          <w:rFonts w:ascii="Times New Roman" w:hAnsi="Times New Roman" w:cs="Times New Roman"/>
          <w:i w:val="0"/>
          <w:iCs w:val="0"/>
        </w:rPr>
      </w:pPr>
    </w:p>
    <w:p w14:paraId="52696A71" w14:textId="77777777" w:rsidR="004065B9" w:rsidRPr="00076A51" w:rsidRDefault="004065B9" w:rsidP="00CC1270">
      <w:pPr>
        <w:tabs>
          <w:tab w:val="left" w:pos="2460"/>
        </w:tabs>
        <w:rPr>
          <w:rStyle w:val="BookTitle"/>
          <w:rFonts w:ascii="Times New Roman" w:hAnsi="Times New Roman" w:cs="Times New Roman"/>
        </w:rPr>
      </w:pPr>
    </w:p>
    <w:p w14:paraId="007FE9F1" w14:textId="77777777" w:rsidR="004065B9" w:rsidRPr="00076A51" w:rsidRDefault="004065B9" w:rsidP="00CC1270">
      <w:pPr>
        <w:tabs>
          <w:tab w:val="left" w:pos="2460"/>
        </w:tabs>
        <w:rPr>
          <w:rFonts w:ascii="Times New Roman" w:hAnsi="Times New Roman" w:cs="Times New Roman"/>
        </w:rPr>
      </w:pPr>
    </w:p>
    <w:p w14:paraId="64BBA24B" w14:textId="77777777" w:rsidR="004065B9" w:rsidRPr="00076A51" w:rsidRDefault="004065B9" w:rsidP="004065B9">
      <w:pPr>
        <w:rPr>
          <w:rFonts w:ascii="Times New Roman" w:hAnsi="Times New Roman" w:cs="Times New Roman"/>
          <w:b/>
          <w:bCs/>
        </w:rPr>
      </w:pPr>
    </w:p>
    <w:sectPr w:rsidR="004065B9" w:rsidRPr="00076A51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8CD4B" w14:textId="77777777" w:rsidR="00D71AE4" w:rsidRDefault="00D71AE4" w:rsidP="00F66BF8">
      <w:pPr>
        <w:spacing w:after="0" w:line="240" w:lineRule="auto"/>
      </w:pPr>
      <w:r>
        <w:separator/>
      </w:r>
    </w:p>
  </w:endnote>
  <w:endnote w:type="continuationSeparator" w:id="0">
    <w:p w14:paraId="0E7A6132" w14:textId="77777777" w:rsidR="00D71AE4" w:rsidRDefault="00D71AE4" w:rsidP="00F66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38B7C" w14:textId="77777777" w:rsidR="00D71AE4" w:rsidRDefault="00D71AE4" w:rsidP="00F66BF8">
      <w:pPr>
        <w:spacing w:after="0" w:line="240" w:lineRule="auto"/>
      </w:pPr>
      <w:r>
        <w:separator/>
      </w:r>
    </w:p>
  </w:footnote>
  <w:footnote w:type="continuationSeparator" w:id="0">
    <w:p w14:paraId="19314C6C" w14:textId="77777777" w:rsidR="00D71AE4" w:rsidRDefault="00D71AE4" w:rsidP="00F66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B81E5" w14:textId="57AFA85B" w:rsidR="00673577" w:rsidRDefault="00673577">
    <w:pPr>
      <w:pStyle w:val="Header"/>
    </w:pPr>
  </w:p>
  <w:p w14:paraId="35CD4CEB" w14:textId="29CDE071" w:rsidR="00EE383B" w:rsidRDefault="00EE3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3F7"/>
    <w:multiLevelType w:val="multilevel"/>
    <w:tmpl w:val="B9A4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C357B"/>
    <w:multiLevelType w:val="multilevel"/>
    <w:tmpl w:val="C94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97B79"/>
    <w:multiLevelType w:val="multilevel"/>
    <w:tmpl w:val="4D4A63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F4484"/>
    <w:multiLevelType w:val="multilevel"/>
    <w:tmpl w:val="6C00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9A31EB"/>
    <w:multiLevelType w:val="hybridMultilevel"/>
    <w:tmpl w:val="C85ABB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1D78"/>
    <w:multiLevelType w:val="multilevel"/>
    <w:tmpl w:val="9680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B0100"/>
    <w:multiLevelType w:val="multilevel"/>
    <w:tmpl w:val="FBF0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67127F"/>
    <w:multiLevelType w:val="multilevel"/>
    <w:tmpl w:val="98E0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F0608"/>
    <w:multiLevelType w:val="multilevel"/>
    <w:tmpl w:val="118C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14B32"/>
    <w:multiLevelType w:val="multilevel"/>
    <w:tmpl w:val="E4D4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B5A09"/>
    <w:multiLevelType w:val="multilevel"/>
    <w:tmpl w:val="BDEC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13A4D"/>
    <w:multiLevelType w:val="multilevel"/>
    <w:tmpl w:val="B20AC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90A53"/>
    <w:multiLevelType w:val="multilevel"/>
    <w:tmpl w:val="9B3A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07B99"/>
    <w:multiLevelType w:val="multilevel"/>
    <w:tmpl w:val="C550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3D5F0D"/>
    <w:multiLevelType w:val="multilevel"/>
    <w:tmpl w:val="6582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66912"/>
    <w:multiLevelType w:val="multilevel"/>
    <w:tmpl w:val="5734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53AF0"/>
    <w:multiLevelType w:val="multilevel"/>
    <w:tmpl w:val="A322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0F286E"/>
    <w:multiLevelType w:val="multilevel"/>
    <w:tmpl w:val="A14E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927DD"/>
    <w:multiLevelType w:val="multilevel"/>
    <w:tmpl w:val="0DE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123B38"/>
    <w:multiLevelType w:val="multilevel"/>
    <w:tmpl w:val="44B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601EF"/>
    <w:multiLevelType w:val="multilevel"/>
    <w:tmpl w:val="D454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A17E0"/>
    <w:multiLevelType w:val="multilevel"/>
    <w:tmpl w:val="5408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47BF4"/>
    <w:multiLevelType w:val="multilevel"/>
    <w:tmpl w:val="3C9450B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3" w15:restartNumberingAfterBreak="0">
    <w:nsid w:val="50E4717D"/>
    <w:multiLevelType w:val="hybridMultilevel"/>
    <w:tmpl w:val="4190A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84046"/>
    <w:multiLevelType w:val="multilevel"/>
    <w:tmpl w:val="E434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FE2989"/>
    <w:multiLevelType w:val="multilevel"/>
    <w:tmpl w:val="3670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DA46FD"/>
    <w:multiLevelType w:val="multilevel"/>
    <w:tmpl w:val="1900583A"/>
    <w:lvl w:ilvl="0">
      <w:start w:val="1"/>
      <w:numFmt w:val="decimal"/>
      <w:lvlText w:val="%1."/>
      <w:lvlJc w:val="left"/>
      <w:pPr>
        <w:tabs>
          <w:tab w:val="num" w:pos="9290"/>
        </w:tabs>
        <w:ind w:left="9290" w:hanging="360"/>
      </w:pPr>
    </w:lvl>
    <w:lvl w:ilvl="1" w:tentative="1">
      <w:start w:val="1"/>
      <w:numFmt w:val="decimal"/>
      <w:lvlText w:val="%2."/>
      <w:lvlJc w:val="left"/>
      <w:pPr>
        <w:tabs>
          <w:tab w:val="num" w:pos="10010"/>
        </w:tabs>
        <w:ind w:left="10010" w:hanging="360"/>
      </w:pPr>
    </w:lvl>
    <w:lvl w:ilvl="2" w:tentative="1">
      <w:start w:val="1"/>
      <w:numFmt w:val="decimal"/>
      <w:lvlText w:val="%3."/>
      <w:lvlJc w:val="left"/>
      <w:pPr>
        <w:tabs>
          <w:tab w:val="num" w:pos="10730"/>
        </w:tabs>
        <w:ind w:left="10730" w:hanging="360"/>
      </w:pPr>
    </w:lvl>
    <w:lvl w:ilvl="3" w:tentative="1">
      <w:start w:val="1"/>
      <w:numFmt w:val="decimal"/>
      <w:lvlText w:val="%4."/>
      <w:lvlJc w:val="left"/>
      <w:pPr>
        <w:tabs>
          <w:tab w:val="num" w:pos="11450"/>
        </w:tabs>
        <w:ind w:left="11450" w:hanging="360"/>
      </w:pPr>
    </w:lvl>
    <w:lvl w:ilvl="4" w:tentative="1">
      <w:start w:val="1"/>
      <w:numFmt w:val="decimal"/>
      <w:lvlText w:val="%5."/>
      <w:lvlJc w:val="left"/>
      <w:pPr>
        <w:tabs>
          <w:tab w:val="num" w:pos="12170"/>
        </w:tabs>
        <w:ind w:left="12170" w:hanging="360"/>
      </w:pPr>
    </w:lvl>
    <w:lvl w:ilvl="5" w:tentative="1">
      <w:start w:val="1"/>
      <w:numFmt w:val="decimal"/>
      <w:lvlText w:val="%6."/>
      <w:lvlJc w:val="left"/>
      <w:pPr>
        <w:tabs>
          <w:tab w:val="num" w:pos="12890"/>
        </w:tabs>
        <w:ind w:left="12890" w:hanging="360"/>
      </w:pPr>
    </w:lvl>
    <w:lvl w:ilvl="6" w:tentative="1">
      <w:start w:val="1"/>
      <w:numFmt w:val="decimal"/>
      <w:lvlText w:val="%7."/>
      <w:lvlJc w:val="left"/>
      <w:pPr>
        <w:tabs>
          <w:tab w:val="num" w:pos="13610"/>
        </w:tabs>
        <w:ind w:left="13610" w:hanging="360"/>
      </w:pPr>
    </w:lvl>
    <w:lvl w:ilvl="7" w:tentative="1">
      <w:start w:val="1"/>
      <w:numFmt w:val="decimal"/>
      <w:lvlText w:val="%8."/>
      <w:lvlJc w:val="left"/>
      <w:pPr>
        <w:tabs>
          <w:tab w:val="num" w:pos="14330"/>
        </w:tabs>
        <w:ind w:left="14330" w:hanging="360"/>
      </w:pPr>
    </w:lvl>
    <w:lvl w:ilvl="8" w:tentative="1">
      <w:start w:val="1"/>
      <w:numFmt w:val="decimal"/>
      <w:lvlText w:val="%9."/>
      <w:lvlJc w:val="left"/>
      <w:pPr>
        <w:tabs>
          <w:tab w:val="num" w:pos="15050"/>
        </w:tabs>
        <w:ind w:left="15050" w:hanging="360"/>
      </w:pPr>
    </w:lvl>
  </w:abstractNum>
  <w:abstractNum w:abstractNumId="27" w15:restartNumberingAfterBreak="0">
    <w:nsid w:val="634819F7"/>
    <w:multiLevelType w:val="multilevel"/>
    <w:tmpl w:val="B3EE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96ACB"/>
    <w:multiLevelType w:val="multilevel"/>
    <w:tmpl w:val="8174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E976A1"/>
    <w:multiLevelType w:val="multilevel"/>
    <w:tmpl w:val="87B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A7BC1"/>
    <w:multiLevelType w:val="multilevel"/>
    <w:tmpl w:val="BB68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946FD"/>
    <w:multiLevelType w:val="multilevel"/>
    <w:tmpl w:val="44FE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1B7E3B"/>
    <w:multiLevelType w:val="hybridMultilevel"/>
    <w:tmpl w:val="33B40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6B066C"/>
    <w:multiLevelType w:val="multilevel"/>
    <w:tmpl w:val="08C4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747526">
    <w:abstractNumId w:val="13"/>
  </w:num>
  <w:num w:numId="2" w16cid:durableId="411586878">
    <w:abstractNumId w:val="27"/>
  </w:num>
  <w:num w:numId="3" w16cid:durableId="2119979475">
    <w:abstractNumId w:val="26"/>
  </w:num>
  <w:num w:numId="4" w16cid:durableId="1731225937">
    <w:abstractNumId w:val="22"/>
  </w:num>
  <w:num w:numId="5" w16cid:durableId="626542754">
    <w:abstractNumId w:val="14"/>
  </w:num>
  <w:num w:numId="6" w16cid:durableId="399601799">
    <w:abstractNumId w:val="12"/>
  </w:num>
  <w:num w:numId="7" w16cid:durableId="1351878021">
    <w:abstractNumId w:val="21"/>
  </w:num>
  <w:num w:numId="8" w16cid:durableId="465394160">
    <w:abstractNumId w:val="33"/>
  </w:num>
  <w:num w:numId="9" w16cid:durableId="1992832721">
    <w:abstractNumId w:val="7"/>
  </w:num>
  <w:num w:numId="10" w16cid:durableId="1055353937">
    <w:abstractNumId w:val="10"/>
  </w:num>
  <w:num w:numId="11" w16cid:durableId="529073493">
    <w:abstractNumId w:val="15"/>
  </w:num>
  <w:num w:numId="12" w16cid:durableId="1332367898">
    <w:abstractNumId w:val="11"/>
  </w:num>
  <w:num w:numId="13" w16cid:durableId="1441679230">
    <w:abstractNumId w:val="25"/>
  </w:num>
  <w:num w:numId="14" w16cid:durableId="1742632754">
    <w:abstractNumId w:val="3"/>
  </w:num>
  <w:num w:numId="15" w16cid:durableId="1204488279">
    <w:abstractNumId w:val="29"/>
  </w:num>
  <w:num w:numId="16" w16cid:durableId="1717394581">
    <w:abstractNumId w:val="24"/>
  </w:num>
  <w:num w:numId="17" w16cid:durableId="1309751158">
    <w:abstractNumId w:val="31"/>
  </w:num>
  <w:num w:numId="18" w16cid:durableId="749079282">
    <w:abstractNumId w:val="30"/>
  </w:num>
  <w:num w:numId="19" w16cid:durableId="1510801460">
    <w:abstractNumId w:val="1"/>
  </w:num>
  <w:num w:numId="20" w16cid:durableId="1409232926">
    <w:abstractNumId w:val="6"/>
  </w:num>
  <w:num w:numId="21" w16cid:durableId="1378243976">
    <w:abstractNumId w:val="19"/>
  </w:num>
  <w:num w:numId="22" w16cid:durableId="168840135">
    <w:abstractNumId w:val="18"/>
  </w:num>
  <w:num w:numId="23" w16cid:durableId="593559887">
    <w:abstractNumId w:val="16"/>
  </w:num>
  <w:num w:numId="24" w16cid:durableId="2010595456">
    <w:abstractNumId w:val="2"/>
  </w:num>
  <w:num w:numId="25" w16cid:durableId="320626084">
    <w:abstractNumId w:val="32"/>
  </w:num>
  <w:num w:numId="26" w16cid:durableId="1452476561">
    <w:abstractNumId w:val="4"/>
  </w:num>
  <w:num w:numId="27" w16cid:durableId="1199007020">
    <w:abstractNumId w:val="20"/>
  </w:num>
  <w:num w:numId="28" w16cid:durableId="1876959676">
    <w:abstractNumId w:val="0"/>
  </w:num>
  <w:num w:numId="29" w16cid:durableId="589580793">
    <w:abstractNumId w:val="28"/>
  </w:num>
  <w:num w:numId="30" w16cid:durableId="666439467">
    <w:abstractNumId w:val="5"/>
  </w:num>
  <w:num w:numId="31" w16cid:durableId="1187796537">
    <w:abstractNumId w:val="9"/>
  </w:num>
  <w:num w:numId="32" w16cid:durableId="27413119">
    <w:abstractNumId w:val="8"/>
  </w:num>
  <w:num w:numId="33" w16cid:durableId="27722101">
    <w:abstractNumId w:val="17"/>
  </w:num>
  <w:num w:numId="34" w16cid:durableId="105959057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BF8"/>
    <w:rsid w:val="00001CF9"/>
    <w:rsid w:val="00002B0A"/>
    <w:rsid w:val="00021613"/>
    <w:rsid w:val="00031890"/>
    <w:rsid w:val="00042959"/>
    <w:rsid w:val="000545D2"/>
    <w:rsid w:val="000603B1"/>
    <w:rsid w:val="00067FF3"/>
    <w:rsid w:val="00076A51"/>
    <w:rsid w:val="000771FE"/>
    <w:rsid w:val="000824B6"/>
    <w:rsid w:val="00084F11"/>
    <w:rsid w:val="000A2737"/>
    <w:rsid w:val="000A3F5F"/>
    <w:rsid w:val="000E1FD5"/>
    <w:rsid w:val="000F4213"/>
    <w:rsid w:val="00121DB0"/>
    <w:rsid w:val="00123542"/>
    <w:rsid w:val="00123FB9"/>
    <w:rsid w:val="00125194"/>
    <w:rsid w:val="00125727"/>
    <w:rsid w:val="00135101"/>
    <w:rsid w:val="001422A9"/>
    <w:rsid w:val="001433CC"/>
    <w:rsid w:val="00151289"/>
    <w:rsid w:val="00174BA5"/>
    <w:rsid w:val="0018380D"/>
    <w:rsid w:val="0019130B"/>
    <w:rsid w:val="001F0E4D"/>
    <w:rsid w:val="00201E16"/>
    <w:rsid w:val="002027F3"/>
    <w:rsid w:val="0020554B"/>
    <w:rsid w:val="002223FE"/>
    <w:rsid w:val="002613D4"/>
    <w:rsid w:val="00291376"/>
    <w:rsid w:val="00296471"/>
    <w:rsid w:val="002A2836"/>
    <w:rsid w:val="002B420F"/>
    <w:rsid w:val="002B60B7"/>
    <w:rsid w:val="002C3F67"/>
    <w:rsid w:val="002D1D97"/>
    <w:rsid w:val="002E4930"/>
    <w:rsid w:val="002F2BDF"/>
    <w:rsid w:val="002F32BB"/>
    <w:rsid w:val="00311C76"/>
    <w:rsid w:val="0037475F"/>
    <w:rsid w:val="00393F47"/>
    <w:rsid w:val="003A1DEA"/>
    <w:rsid w:val="003C65D8"/>
    <w:rsid w:val="00402BBE"/>
    <w:rsid w:val="004065B9"/>
    <w:rsid w:val="00406FDF"/>
    <w:rsid w:val="00417C6F"/>
    <w:rsid w:val="00417D75"/>
    <w:rsid w:val="004358CF"/>
    <w:rsid w:val="00436CB0"/>
    <w:rsid w:val="00437905"/>
    <w:rsid w:val="00447779"/>
    <w:rsid w:val="00456E20"/>
    <w:rsid w:val="0046564D"/>
    <w:rsid w:val="00477449"/>
    <w:rsid w:val="00485AEA"/>
    <w:rsid w:val="004A0D46"/>
    <w:rsid w:val="004A452E"/>
    <w:rsid w:val="004A4C38"/>
    <w:rsid w:val="004B1334"/>
    <w:rsid w:val="004B3678"/>
    <w:rsid w:val="004E320D"/>
    <w:rsid w:val="004F3EB0"/>
    <w:rsid w:val="004F585C"/>
    <w:rsid w:val="005016C7"/>
    <w:rsid w:val="00501E1B"/>
    <w:rsid w:val="00510A2B"/>
    <w:rsid w:val="00510BA7"/>
    <w:rsid w:val="005130F9"/>
    <w:rsid w:val="00514085"/>
    <w:rsid w:val="00516DF5"/>
    <w:rsid w:val="00517DAD"/>
    <w:rsid w:val="00530A1D"/>
    <w:rsid w:val="00534513"/>
    <w:rsid w:val="00535E0E"/>
    <w:rsid w:val="00550E84"/>
    <w:rsid w:val="00583DB4"/>
    <w:rsid w:val="005953B3"/>
    <w:rsid w:val="005A280E"/>
    <w:rsid w:val="005B07CF"/>
    <w:rsid w:val="005C295C"/>
    <w:rsid w:val="005F004E"/>
    <w:rsid w:val="005F5015"/>
    <w:rsid w:val="00604356"/>
    <w:rsid w:val="00615741"/>
    <w:rsid w:val="00625DD4"/>
    <w:rsid w:val="0064029E"/>
    <w:rsid w:val="00646256"/>
    <w:rsid w:val="006467E0"/>
    <w:rsid w:val="0064722B"/>
    <w:rsid w:val="0065050F"/>
    <w:rsid w:val="006525F9"/>
    <w:rsid w:val="00673577"/>
    <w:rsid w:val="0067435E"/>
    <w:rsid w:val="00696FE9"/>
    <w:rsid w:val="006C47A0"/>
    <w:rsid w:val="006D30AC"/>
    <w:rsid w:val="006E4AA5"/>
    <w:rsid w:val="00710B92"/>
    <w:rsid w:val="007338C7"/>
    <w:rsid w:val="0074433B"/>
    <w:rsid w:val="00750CC9"/>
    <w:rsid w:val="00755CB9"/>
    <w:rsid w:val="007731DF"/>
    <w:rsid w:val="007772BC"/>
    <w:rsid w:val="00780882"/>
    <w:rsid w:val="00785821"/>
    <w:rsid w:val="00792BD1"/>
    <w:rsid w:val="00795B7E"/>
    <w:rsid w:val="007C3375"/>
    <w:rsid w:val="007D780B"/>
    <w:rsid w:val="007E0CF8"/>
    <w:rsid w:val="007F7AB3"/>
    <w:rsid w:val="00805E76"/>
    <w:rsid w:val="008065D4"/>
    <w:rsid w:val="00816AF0"/>
    <w:rsid w:val="00831CED"/>
    <w:rsid w:val="0084049F"/>
    <w:rsid w:val="00880B6E"/>
    <w:rsid w:val="008823F3"/>
    <w:rsid w:val="008837DF"/>
    <w:rsid w:val="00886137"/>
    <w:rsid w:val="008919DD"/>
    <w:rsid w:val="008934CC"/>
    <w:rsid w:val="008A73CF"/>
    <w:rsid w:val="008C3426"/>
    <w:rsid w:val="008F311D"/>
    <w:rsid w:val="00915367"/>
    <w:rsid w:val="00943802"/>
    <w:rsid w:val="00950011"/>
    <w:rsid w:val="00950204"/>
    <w:rsid w:val="009554C5"/>
    <w:rsid w:val="00955D2D"/>
    <w:rsid w:val="00976CF3"/>
    <w:rsid w:val="00990E9D"/>
    <w:rsid w:val="009A5C57"/>
    <w:rsid w:val="009B0E00"/>
    <w:rsid w:val="009B1DA5"/>
    <w:rsid w:val="009D3FF5"/>
    <w:rsid w:val="009D465D"/>
    <w:rsid w:val="00A140A1"/>
    <w:rsid w:val="00A15444"/>
    <w:rsid w:val="00A16950"/>
    <w:rsid w:val="00A47A8D"/>
    <w:rsid w:val="00A47DC1"/>
    <w:rsid w:val="00A725F4"/>
    <w:rsid w:val="00A7334F"/>
    <w:rsid w:val="00A8146E"/>
    <w:rsid w:val="00A8150C"/>
    <w:rsid w:val="00A93760"/>
    <w:rsid w:val="00A9451C"/>
    <w:rsid w:val="00AA49BD"/>
    <w:rsid w:val="00AB1368"/>
    <w:rsid w:val="00AC165D"/>
    <w:rsid w:val="00AC7EA0"/>
    <w:rsid w:val="00B00349"/>
    <w:rsid w:val="00B02AC3"/>
    <w:rsid w:val="00B15B3A"/>
    <w:rsid w:val="00B22A03"/>
    <w:rsid w:val="00B60219"/>
    <w:rsid w:val="00B80FD4"/>
    <w:rsid w:val="00B8368D"/>
    <w:rsid w:val="00B95A3C"/>
    <w:rsid w:val="00B95FDF"/>
    <w:rsid w:val="00BE5EA8"/>
    <w:rsid w:val="00BF62A2"/>
    <w:rsid w:val="00C028F9"/>
    <w:rsid w:val="00C06760"/>
    <w:rsid w:val="00C17064"/>
    <w:rsid w:val="00C221AE"/>
    <w:rsid w:val="00C45161"/>
    <w:rsid w:val="00C46B61"/>
    <w:rsid w:val="00C57F5D"/>
    <w:rsid w:val="00C71C56"/>
    <w:rsid w:val="00C7366F"/>
    <w:rsid w:val="00C77957"/>
    <w:rsid w:val="00C812CF"/>
    <w:rsid w:val="00C91833"/>
    <w:rsid w:val="00C94E79"/>
    <w:rsid w:val="00C966E6"/>
    <w:rsid w:val="00CA6B29"/>
    <w:rsid w:val="00CB3209"/>
    <w:rsid w:val="00CB52AE"/>
    <w:rsid w:val="00CB5C7C"/>
    <w:rsid w:val="00CC0C22"/>
    <w:rsid w:val="00CC1270"/>
    <w:rsid w:val="00CC7301"/>
    <w:rsid w:val="00CD5EB1"/>
    <w:rsid w:val="00CE6EC3"/>
    <w:rsid w:val="00CF13B3"/>
    <w:rsid w:val="00CF1D16"/>
    <w:rsid w:val="00CF751E"/>
    <w:rsid w:val="00D03F24"/>
    <w:rsid w:val="00D16B43"/>
    <w:rsid w:val="00D21D43"/>
    <w:rsid w:val="00D60603"/>
    <w:rsid w:val="00D71AE4"/>
    <w:rsid w:val="00D730F1"/>
    <w:rsid w:val="00D82FA1"/>
    <w:rsid w:val="00DA148F"/>
    <w:rsid w:val="00DB1D93"/>
    <w:rsid w:val="00DD0432"/>
    <w:rsid w:val="00DD1105"/>
    <w:rsid w:val="00DD64AC"/>
    <w:rsid w:val="00DF066F"/>
    <w:rsid w:val="00E10E7E"/>
    <w:rsid w:val="00E13120"/>
    <w:rsid w:val="00E3479D"/>
    <w:rsid w:val="00E54225"/>
    <w:rsid w:val="00E70F7F"/>
    <w:rsid w:val="00E84C2D"/>
    <w:rsid w:val="00EA2F17"/>
    <w:rsid w:val="00EE383B"/>
    <w:rsid w:val="00F02CC8"/>
    <w:rsid w:val="00F072E3"/>
    <w:rsid w:val="00F10F18"/>
    <w:rsid w:val="00F246FB"/>
    <w:rsid w:val="00F40AFF"/>
    <w:rsid w:val="00F46C08"/>
    <w:rsid w:val="00F51398"/>
    <w:rsid w:val="00F66BF8"/>
    <w:rsid w:val="00F857A2"/>
    <w:rsid w:val="00F8788D"/>
    <w:rsid w:val="00F90089"/>
    <w:rsid w:val="00F972E1"/>
    <w:rsid w:val="00FA7478"/>
    <w:rsid w:val="00FD1DD8"/>
    <w:rsid w:val="00FE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1270"/>
  <w15:chartTrackingRefBased/>
  <w15:docId w15:val="{5361DE54-7C06-4DA5-8638-F893583E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6B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B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B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6B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6B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B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B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B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B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B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B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B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B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B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B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B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B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B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6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F8"/>
  </w:style>
  <w:style w:type="paragraph" w:styleId="Footer">
    <w:name w:val="footer"/>
    <w:basedOn w:val="Normal"/>
    <w:link w:val="FooterChar"/>
    <w:uiPriority w:val="99"/>
    <w:unhideWhenUsed/>
    <w:rsid w:val="00F66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F8"/>
  </w:style>
  <w:style w:type="character" w:styleId="BookTitle">
    <w:name w:val="Book Title"/>
    <w:basedOn w:val="DefaultParagraphFont"/>
    <w:uiPriority w:val="33"/>
    <w:qFormat/>
    <w:rsid w:val="004065B9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74433B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84C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zhiyan395@gmail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uruganmurugesan200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avazhaganamp2007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C1B8B-8BC7-41DF-ADFE-8B8CD76D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 Priyan</dc:creator>
  <cp:keywords/>
  <dc:description/>
  <cp:lastModifiedBy>Jeeva Priyan</cp:lastModifiedBy>
  <cp:revision>129</cp:revision>
  <dcterms:created xsi:type="dcterms:W3CDTF">2025-09-09T12:55:00Z</dcterms:created>
  <dcterms:modified xsi:type="dcterms:W3CDTF">2025-09-11T07:44:00Z</dcterms:modified>
</cp:coreProperties>
</file>